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F2CA6" w14:textId="6F0388C8" w:rsidR="00C07885" w:rsidRPr="00C07885" w:rsidRDefault="00C07885" w:rsidP="00C07885">
      <w:pPr>
        <w:jc w:val="center"/>
        <w:rPr>
          <w:b/>
          <w:bCs/>
          <w:sz w:val="56"/>
          <w:szCs w:val="56"/>
        </w:rPr>
      </w:pPr>
      <w:r w:rsidRPr="00C07885">
        <w:rPr>
          <w:b/>
          <w:bCs/>
          <w:sz w:val="56"/>
          <w:szCs w:val="56"/>
        </w:rPr>
        <w:t>Mashpee Recreation Vacation Club</w:t>
      </w:r>
    </w:p>
    <w:p w14:paraId="560093F1" w14:textId="04442F87" w:rsidR="00C07885" w:rsidRPr="00A114B4" w:rsidRDefault="00C07885" w:rsidP="00A114B4"/>
    <w:p w14:paraId="6F387611" w14:textId="2ABE5ED2" w:rsidR="00C07885" w:rsidRPr="00A114B4" w:rsidRDefault="00A114B4" w:rsidP="00A114B4">
      <w:pPr>
        <w:jc w:val="center"/>
        <w:rPr>
          <w:b/>
          <w:i/>
          <w:sz w:val="32"/>
          <w:szCs w:val="32"/>
        </w:rPr>
      </w:pPr>
      <w:r w:rsidRPr="00A114B4">
        <w:rPr>
          <w:b/>
          <w:i/>
          <w:sz w:val="32"/>
          <w:szCs w:val="32"/>
        </w:rPr>
        <w:t>Join us for a fun-filled day, and bowling @ The Lanes!</w:t>
      </w:r>
    </w:p>
    <w:p w14:paraId="332257FC" w14:textId="64487A99" w:rsidR="00A114B4" w:rsidRDefault="00434659">
      <w:bookmarkStart w:id="0" w:name="_GoBack"/>
      <w:r>
        <w:rPr>
          <w:noProof/>
        </w:rPr>
        <w:drawing>
          <wp:anchor distT="36576" distB="36576" distL="36576" distR="36576" simplePos="0" relativeHeight="251661312" behindDoc="1" locked="0" layoutInCell="1" allowOverlap="1" wp14:anchorId="464D32FD" wp14:editId="657AB2EF">
            <wp:simplePos x="0" y="0"/>
            <wp:positionH relativeFrom="margin">
              <wp:posOffset>5029200</wp:posOffset>
            </wp:positionH>
            <wp:positionV relativeFrom="paragraph">
              <wp:posOffset>10795</wp:posOffset>
            </wp:positionV>
            <wp:extent cx="1371600" cy="108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pee Rec Logo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371600"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14:paraId="64164B22" w14:textId="35E20A1E" w:rsidR="00C07B37" w:rsidRPr="000A79A4" w:rsidRDefault="00CF2D4E" w:rsidP="00C07885">
      <w:pPr>
        <w:jc w:val="center"/>
        <w:rPr>
          <w:b/>
          <w:sz w:val="32"/>
          <w:szCs w:val="32"/>
          <w:u w:val="single"/>
        </w:rPr>
      </w:pPr>
      <w:r>
        <w:rPr>
          <w:b/>
          <w:sz w:val="32"/>
          <w:szCs w:val="32"/>
          <w:u w:val="single"/>
        </w:rPr>
        <w:t>Friday</w:t>
      </w:r>
      <w:r w:rsidR="00C07885" w:rsidRPr="000A79A4">
        <w:rPr>
          <w:b/>
          <w:sz w:val="32"/>
          <w:szCs w:val="32"/>
          <w:u w:val="single"/>
        </w:rPr>
        <w:t xml:space="preserve">, </w:t>
      </w:r>
      <w:r w:rsidR="00A114B4">
        <w:rPr>
          <w:b/>
          <w:sz w:val="32"/>
          <w:szCs w:val="32"/>
          <w:u w:val="single"/>
        </w:rPr>
        <w:t>September 4</w:t>
      </w:r>
      <w:r>
        <w:rPr>
          <w:b/>
          <w:sz w:val="32"/>
          <w:szCs w:val="32"/>
          <w:u w:val="single"/>
        </w:rPr>
        <w:t>, 2015</w:t>
      </w:r>
    </w:p>
    <w:p w14:paraId="7EEFE723" w14:textId="6F9C43B8" w:rsidR="00C07B37" w:rsidRPr="00C07B37" w:rsidRDefault="00A33414" w:rsidP="00C07B37">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373C8C14" wp14:editId="642FD958">
                <wp:simplePos x="0" y="0"/>
                <wp:positionH relativeFrom="column">
                  <wp:posOffset>-685800</wp:posOffset>
                </wp:positionH>
                <wp:positionV relativeFrom="paragraph">
                  <wp:posOffset>61595</wp:posOffset>
                </wp:positionV>
                <wp:extent cx="3200400" cy="3429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5B33D" w14:textId="3772332F" w:rsidR="003E3AB2" w:rsidRPr="00132FA0" w:rsidRDefault="003E3AB2" w:rsidP="00520B92">
                            <w:pPr>
                              <w:jc w:val="center"/>
                              <w:rPr>
                                <w:i/>
                              </w:rPr>
                            </w:pPr>
                            <w:r w:rsidRPr="00132FA0">
                              <w:rPr>
                                <w:i/>
                              </w:rPr>
                              <w:t>Join the Mashpee</w:t>
                            </w:r>
                            <w:r w:rsidR="00A114B4">
                              <w:rPr>
                                <w:i/>
                              </w:rPr>
                              <w:t xml:space="preserve"> Recreation Staff in a fun day of games and activities! We will be taking a walking trip to The Lanes Bowl &amp; Bistro in the Mashpee Commons for some bowling fun!</w:t>
                            </w:r>
                          </w:p>
                          <w:p w14:paraId="73A3F0C0" w14:textId="77777777" w:rsidR="003E3AB2" w:rsidRDefault="003E3AB2"/>
                          <w:p w14:paraId="38603DE3" w14:textId="5F330474" w:rsidR="003E3AB2" w:rsidRDefault="003E3AB2" w:rsidP="00CF2D4E">
                            <w:pPr>
                              <w:jc w:val="center"/>
                              <w:rPr>
                                <w:b/>
                              </w:rPr>
                            </w:pPr>
                            <w:r>
                              <w:rPr>
                                <w:b/>
                              </w:rPr>
                              <w:t>Grades: K-6</w:t>
                            </w:r>
                          </w:p>
                          <w:p w14:paraId="3FD0EA57" w14:textId="7E30FCD4" w:rsidR="003E3AB2" w:rsidRDefault="003E3AB2" w:rsidP="00CF2D4E">
                            <w:pPr>
                              <w:jc w:val="center"/>
                            </w:pPr>
                            <w:r w:rsidRPr="000A79A4">
                              <w:rPr>
                                <w:b/>
                              </w:rPr>
                              <w:t>Location:</w:t>
                            </w:r>
                            <w:r>
                              <w:t xml:space="preserve"> </w:t>
                            </w:r>
                            <w:proofErr w:type="spellStart"/>
                            <w:r>
                              <w:t>K.C.Coombs</w:t>
                            </w:r>
                            <w:proofErr w:type="spellEnd"/>
                            <w:r>
                              <w:t xml:space="preserve"> School</w:t>
                            </w:r>
                          </w:p>
                          <w:p w14:paraId="1460DBB3" w14:textId="6F89052C" w:rsidR="003E3AB2" w:rsidRPr="008E32A8" w:rsidRDefault="003E3AB2">
                            <w:pPr>
                              <w:rPr>
                                <w:u w:val="single"/>
                              </w:rPr>
                            </w:pPr>
                            <w:r w:rsidRPr="008E32A8">
                              <w:rPr>
                                <w:u w:val="single"/>
                              </w:rPr>
                              <w:t xml:space="preserve">Drop Off- </w:t>
                            </w:r>
                            <w:r>
                              <w:rPr>
                                <w:u w:val="single"/>
                              </w:rPr>
                              <w:t>7:00am</w:t>
                            </w:r>
                            <w:r>
                              <w:rPr>
                                <w:u w:val="single"/>
                              </w:rPr>
                              <w:tab/>
                            </w:r>
                            <w:r>
                              <w:rPr>
                                <w:u w:val="single"/>
                              </w:rPr>
                              <w:tab/>
                              <w:t>Pick up- 5:30</w:t>
                            </w:r>
                            <w:r w:rsidRPr="008E32A8">
                              <w:rPr>
                                <w:u w:val="single"/>
                              </w:rPr>
                              <w:t>pm</w:t>
                            </w:r>
                          </w:p>
                          <w:p w14:paraId="0F6C9003" w14:textId="77777777" w:rsidR="003E3AB2" w:rsidRDefault="003E3AB2"/>
                          <w:p w14:paraId="13CCF95A" w14:textId="398BA5FA" w:rsidR="003E3AB2" w:rsidRDefault="00A114B4">
                            <w:r>
                              <w:rPr>
                                <w:b/>
                              </w:rPr>
                              <w:t>Depart</w:t>
                            </w:r>
                            <w:r w:rsidR="003E3AB2" w:rsidRPr="000A79A4">
                              <w:rPr>
                                <w:b/>
                              </w:rPr>
                              <w:t xml:space="preserve"> school</w:t>
                            </w:r>
                            <w:r>
                              <w:t>- 10:00</w:t>
                            </w:r>
                          </w:p>
                          <w:p w14:paraId="7E232BA1" w14:textId="32B01913" w:rsidR="003E3AB2" w:rsidRDefault="00A114B4">
                            <w:r>
                              <w:rPr>
                                <w:b/>
                              </w:rPr>
                              <w:t>Return</w:t>
                            </w:r>
                            <w:r w:rsidR="003E3AB2" w:rsidRPr="000A79A4">
                              <w:rPr>
                                <w:b/>
                              </w:rPr>
                              <w:t xml:space="preserve"> to school</w:t>
                            </w:r>
                            <w:r w:rsidR="003E3AB2">
                              <w:t>- approximately 1</w:t>
                            </w:r>
                            <w:r>
                              <w:t>2:3</w:t>
                            </w:r>
                            <w:r w:rsidR="003E3AB2">
                              <w:t>0</w:t>
                            </w:r>
                          </w:p>
                          <w:p w14:paraId="79628F3B" w14:textId="77777777" w:rsidR="003E3AB2" w:rsidRDefault="003E3AB2"/>
                          <w:p w14:paraId="551DB9C7" w14:textId="29533907" w:rsidR="003E3AB2" w:rsidRDefault="003E3AB2" w:rsidP="008F6DA9">
                            <w:pPr>
                              <w:jc w:val="both"/>
                            </w:pPr>
                            <w:r>
                              <w:t>Children should bring a lunch, 2 snacks, and a drink. They should dress appropriately for the weather.</w:t>
                            </w:r>
                          </w:p>
                          <w:p w14:paraId="6B54825F" w14:textId="77777777" w:rsidR="003E3AB2" w:rsidRDefault="003E3AB2" w:rsidP="008F6DA9">
                            <w:pPr>
                              <w:jc w:val="both"/>
                            </w:pPr>
                          </w:p>
                          <w:p w14:paraId="241A7717" w14:textId="4A6B8EF4" w:rsidR="003E3AB2" w:rsidRDefault="003E3AB2" w:rsidP="008F6DA9">
                            <w:pPr>
                              <w:jc w:val="both"/>
                            </w:pPr>
                            <w:r>
                              <w:t>Recreation Office: 508-539-1416</w:t>
                            </w:r>
                          </w:p>
                          <w:p w14:paraId="3D71BC5D" w14:textId="77777777" w:rsidR="003E3AB2" w:rsidRDefault="003E3AB2"/>
                          <w:p w14:paraId="3986B668" w14:textId="77777777" w:rsidR="003E3AB2" w:rsidRDefault="003E3AB2"/>
                          <w:p w14:paraId="64DB04A2" w14:textId="77777777" w:rsidR="003E3AB2" w:rsidRDefault="003E3AB2"/>
                          <w:p w14:paraId="414D9CB5" w14:textId="77777777" w:rsidR="003E3AB2" w:rsidRDefault="003E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C8C14" id="_x0000_t202" coordsize="21600,21600" o:spt="202" path="m,l,21600r21600,l21600,xe">
                <v:stroke joinstyle="miter"/>
                <v:path gradientshapeok="t" o:connecttype="rect"/>
              </v:shapetype>
              <v:shape id="Text Box 12" o:spid="_x0000_s1026" type="#_x0000_t202" style="position:absolute;margin-left:-54pt;margin-top:4.85pt;width:252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" filled="f" stroked="f">
                <v:textbox>
                  <w:txbxContent>
                    <w:p w14:paraId="4F85B33D" w14:textId="3772332F" w:rsidR="003E3AB2" w:rsidRPr="00132FA0" w:rsidRDefault="003E3AB2" w:rsidP="00520B92">
                      <w:pPr>
                        <w:jc w:val="center"/>
                        <w:rPr>
                          <w:i/>
                        </w:rPr>
                      </w:pPr>
                      <w:r w:rsidRPr="00132FA0">
                        <w:rPr>
                          <w:i/>
                        </w:rPr>
                        <w:t>Join the Mashpee</w:t>
                      </w:r>
                      <w:r w:rsidR="00A114B4">
                        <w:rPr>
                          <w:i/>
                        </w:rPr>
                        <w:t xml:space="preserve"> Recreation Staff in a fun day of games and activities! We will be taking a walking trip to The Lanes Bowl &amp; Bistro in the Mashpee Commons for some bowling fun!</w:t>
                      </w:r>
                    </w:p>
                    <w:p w14:paraId="73A3F0C0" w14:textId="77777777" w:rsidR="003E3AB2" w:rsidRDefault="003E3AB2"/>
                    <w:p w14:paraId="38603DE3" w14:textId="5F330474" w:rsidR="003E3AB2" w:rsidRDefault="003E3AB2" w:rsidP="00CF2D4E">
                      <w:pPr>
                        <w:jc w:val="center"/>
                        <w:rPr>
                          <w:b/>
                        </w:rPr>
                      </w:pPr>
                      <w:r>
                        <w:rPr>
                          <w:b/>
                        </w:rPr>
                        <w:t>Grades: K-6</w:t>
                      </w:r>
                    </w:p>
                    <w:p w14:paraId="3FD0EA57" w14:textId="7E30FCD4" w:rsidR="003E3AB2" w:rsidRDefault="003E3AB2" w:rsidP="00CF2D4E">
                      <w:pPr>
                        <w:jc w:val="center"/>
                      </w:pPr>
                      <w:r w:rsidRPr="000A79A4">
                        <w:rPr>
                          <w:b/>
                        </w:rPr>
                        <w:t>Location:</w:t>
                      </w:r>
                      <w:r>
                        <w:t xml:space="preserve"> </w:t>
                      </w:r>
                      <w:proofErr w:type="spellStart"/>
                      <w:r>
                        <w:t>K.C.Coombs</w:t>
                      </w:r>
                      <w:proofErr w:type="spellEnd"/>
                      <w:r>
                        <w:t xml:space="preserve"> School</w:t>
                      </w:r>
                    </w:p>
                    <w:p w14:paraId="1460DBB3" w14:textId="6F89052C" w:rsidR="003E3AB2" w:rsidRPr="008E32A8" w:rsidRDefault="003E3AB2">
                      <w:pPr>
                        <w:rPr>
                          <w:u w:val="single"/>
                        </w:rPr>
                      </w:pPr>
                      <w:r w:rsidRPr="008E32A8">
                        <w:rPr>
                          <w:u w:val="single"/>
                        </w:rPr>
                        <w:t xml:space="preserve">Drop Off- </w:t>
                      </w:r>
                      <w:r>
                        <w:rPr>
                          <w:u w:val="single"/>
                        </w:rPr>
                        <w:t>7:00am</w:t>
                      </w:r>
                      <w:r>
                        <w:rPr>
                          <w:u w:val="single"/>
                        </w:rPr>
                        <w:tab/>
                      </w:r>
                      <w:r>
                        <w:rPr>
                          <w:u w:val="single"/>
                        </w:rPr>
                        <w:tab/>
                        <w:t>Pick up- 5:30</w:t>
                      </w:r>
                      <w:r w:rsidRPr="008E32A8">
                        <w:rPr>
                          <w:u w:val="single"/>
                        </w:rPr>
                        <w:t>pm</w:t>
                      </w:r>
                    </w:p>
                    <w:p w14:paraId="0F6C9003" w14:textId="77777777" w:rsidR="003E3AB2" w:rsidRDefault="003E3AB2"/>
                    <w:p w14:paraId="13CCF95A" w14:textId="398BA5FA" w:rsidR="003E3AB2" w:rsidRDefault="00A114B4">
                      <w:r>
                        <w:rPr>
                          <w:b/>
                        </w:rPr>
                        <w:t>Depart</w:t>
                      </w:r>
                      <w:r w:rsidR="003E3AB2" w:rsidRPr="000A79A4">
                        <w:rPr>
                          <w:b/>
                        </w:rPr>
                        <w:t xml:space="preserve"> school</w:t>
                      </w:r>
                      <w:r>
                        <w:t>- 10:00</w:t>
                      </w:r>
                    </w:p>
                    <w:p w14:paraId="7E232BA1" w14:textId="32B01913" w:rsidR="003E3AB2" w:rsidRDefault="00A114B4">
                      <w:r>
                        <w:rPr>
                          <w:b/>
                        </w:rPr>
                        <w:t>Return</w:t>
                      </w:r>
                      <w:r w:rsidR="003E3AB2" w:rsidRPr="000A79A4">
                        <w:rPr>
                          <w:b/>
                        </w:rPr>
                        <w:t xml:space="preserve"> to school</w:t>
                      </w:r>
                      <w:r w:rsidR="003E3AB2">
                        <w:t>- approximately 1</w:t>
                      </w:r>
                      <w:r>
                        <w:t>2:3</w:t>
                      </w:r>
                      <w:r w:rsidR="003E3AB2">
                        <w:t>0</w:t>
                      </w:r>
                    </w:p>
                    <w:p w14:paraId="79628F3B" w14:textId="77777777" w:rsidR="003E3AB2" w:rsidRDefault="003E3AB2"/>
                    <w:p w14:paraId="551DB9C7" w14:textId="29533907" w:rsidR="003E3AB2" w:rsidRDefault="003E3AB2" w:rsidP="008F6DA9">
                      <w:pPr>
                        <w:jc w:val="both"/>
                      </w:pPr>
                      <w:r>
                        <w:t>Children should bring a lunch, 2 snacks, and a drink. They should dress appropriately for the weather.</w:t>
                      </w:r>
                    </w:p>
                    <w:p w14:paraId="6B54825F" w14:textId="77777777" w:rsidR="003E3AB2" w:rsidRDefault="003E3AB2" w:rsidP="008F6DA9">
                      <w:pPr>
                        <w:jc w:val="both"/>
                      </w:pPr>
                    </w:p>
                    <w:p w14:paraId="241A7717" w14:textId="4A6B8EF4" w:rsidR="003E3AB2" w:rsidRDefault="003E3AB2" w:rsidP="008F6DA9">
                      <w:pPr>
                        <w:jc w:val="both"/>
                      </w:pPr>
                      <w:r>
                        <w:t>Recreation Office: 508-539-1416</w:t>
                      </w:r>
                    </w:p>
                    <w:p w14:paraId="3D71BC5D" w14:textId="77777777" w:rsidR="003E3AB2" w:rsidRDefault="003E3AB2"/>
                    <w:p w14:paraId="3986B668" w14:textId="77777777" w:rsidR="003E3AB2" w:rsidRDefault="003E3AB2"/>
                    <w:p w14:paraId="64DB04A2" w14:textId="77777777" w:rsidR="003E3AB2" w:rsidRDefault="003E3AB2"/>
                    <w:p w14:paraId="414D9CB5" w14:textId="77777777" w:rsidR="003E3AB2" w:rsidRDefault="003E3AB2"/>
                  </w:txbxContent>
                </v:textbox>
                <w10:wrap type="square"/>
              </v:shape>
            </w:pict>
          </mc:Fallback>
        </mc:AlternateContent>
      </w:r>
    </w:p>
    <w:p w14:paraId="43A71E5B" w14:textId="77777777" w:rsidR="00A114B4" w:rsidRDefault="00A114B4" w:rsidP="00C07B37">
      <w:pPr>
        <w:rPr>
          <w:sz w:val="32"/>
          <w:szCs w:val="32"/>
        </w:rPr>
      </w:pPr>
    </w:p>
    <w:p w14:paraId="486FFCBC" w14:textId="58DEE03B" w:rsidR="00C07B37" w:rsidRPr="00C07B37" w:rsidRDefault="001A4C38" w:rsidP="00C07B37">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279A3E22" wp14:editId="4C36DCBE">
                <wp:simplePos x="0" y="0"/>
                <wp:positionH relativeFrom="column">
                  <wp:posOffset>800100</wp:posOffset>
                </wp:positionH>
                <wp:positionV relativeFrom="paragraph">
                  <wp:posOffset>51435</wp:posOffset>
                </wp:positionV>
                <wp:extent cx="3429000" cy="2514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CF41A" w14:textId="77777777" w:rsidR="003E3AB2" w:rsidRPr="008F225A" w:rsidRDefault="003E3AB2" w:rsidP="00C07B37">
                            <w:pPr>
                              <w:rPr>
                                <w:b/>
                                <w:u w:val="single"/>
                              </w:rPr>
                            </w:pPr>
                            <w:r w:rsidRPr="008F225A">
                              <w:rPr>
                                <w:b/>
                                <w:u w:val="single"/>
                              </w:rPr>
                              <w:t>To Register:</w:t>
                            </w:r>
                          </w:p>
                          <w:p w14:paraId="527D8B4C" w14:textId="77777777" w:rsidR="003E3AB2" w:rsidRDefault="003E3AB2" w:rsidP="00C07B37"/>
                          <w:p w14:paraId="3555B435" w14:textId="77777777" w:rsidR="003E3AB2" w:rsidRDefault="003E3AB2" w:rsidP="00C07B37">
                            <w:r w:rsidRPr="008F225A">
                              <w:t>Online:</w:t>
                            </w:r>
                            <w:r>
                              <w:tab/>
                            </w:r>
                            <w:hyperlink r:id="rId6" w:history="1">
                              <w:r w:rsidRPr="00412507">
                                <w:rPr>
                                  <w:rStyle w:val="Hyperlink"/>
                                </w:rPr>
                                <w:t>www.mashpeerec.com</w:t>
                              </w:r>
                            </w:hyperlink>
                          </w:p>
                          <w:p w14:paraId="33EF27AD" w14:textId="77777777" w:rsidR="003E3AB2" w:rsidRDefault="003E3AB2" w:rsidP="00C07B37"/>
                          <w:p w14:paraId="78D1EA31" w14:textId="77777777" w:rsidR="003E3AB2" w:rsidRDefault="003E3AB2" w:rsidP="00C07B37">
                            <w:r w:rsidRPr="008F225A">
                              <w:rPr>
                                <w:b/>
                              </w:rPr>
                              <w:t>In Person:</w:t>
                            </w:r>
                            <w:r>
                              <w:tab/>
                            </w:r>
                            <w:r w:rsidRPr="00132FA0">
                              <w:rPr>
                                <w:sz w:val="22"/>
                                <w:szCs w:val="22"/>
                              </w:rPr>
                              <w:t>Recreation Department at Town Hall</w:t>
                            </w:r>
                          </w:p>
                          <w:p w14:paraId="28124B8B" w14:textId="77777777" w:rsidR="003E3AB2" w:rsidRDefault="003E3AB2" w:rsidP="00C07B37"/>
                          <w:p w14:paraId="60E8E325" w14:textId="633EBCCD" w:rsidR="003E3AB2" w:rsidRDefault="001A4C38" w:rsidP="001A4C38">
                            <w:r>
                              <w:rPr>
                                <w:b/>
                              </w:rPr>
                              <w:t xml:space="preserve">         </w:t>
                            </w:r>
                            <w:r w:rsidR="003E3AB2">
                              <w:rPr>
                                <w:b/>
                              </w:rPr>
                              <w:t>By Fax</w:t>
                            </w:r>
                            <w:r w:rsidR="003E3AB2" w:rsidRPr="008F225A">
                              <w:rPr>
                                <w:b/>
                              </w:rPr>
                              <w:t>:</w:t>
                            </w:r>
                            <w:r w:rsidR="00434659">
                              <w:tab/>
                              <w:t>508-477-0497</w:t>
                            </w:r>
                          </w:p>
                          <w:p w14:paraId="615EDF80" w14:textId="77777777" w:rsidR="003E3AB2" w:rsidRDefault="003E3AB2" w:rsidP="00C07B37"/>
                          <w:p w14:paraId="0FB12245" w14:textId="67F0EF67" w:rsidR="003E3AB2" w:rsidRDefault="001A4C38" w:rsidP="00C07B37">
                            <w:r>
                              <w:rPr>
                                <w:b/>
                              </w:rPr>
                              <w:t xml:space="preserve">         </w:t>
                            </w:r>
                            <w:r w:rsidR="003E3AB2" w:rsidRPr="008F225A">
                              <w:rPr>
                                <w:b/>
                              </w:rPr>
                              <w:t>By Mail:</w:t>
                            </w:r>
                            <w:r w:rsidR="003E3AB2">
                              <w:tab/>
                              <w:t>Mashpee Recreation Department</w:t>
                            </w:r>
                          </w:p>
                          <w:p w14:paraId="197C72B5" w14:textId="77777777" w:rsidR="003E3AB2" w:rsidRDefault="003E3AB2" w:rsidP="00C07B37">
                            <w:r>
                              <w:tab/>
                            </w:r>
                            <w:r>
                              <w:tab/>
                              <w:t xml:space="preserve">16 Great Neck Rd. N. </w:t>
                            </w:r>
                          </w:p>
                          <w:p w14:paraId="564941B9" w14:textId="77777777" w:rsidR="003E3AB2" w:rsidRDefault="003E3AB2" w:rsidP="00C07B37">
                            <w:r>
                              <w:tab/>
                            </w:r>
                            <w:r>
                              <w:tab/>
                              <w:t>Mashpee, MA 02649</w:t>
                            </w:r>
                          </w:p>
                          <w:p w14:paraId="536B4A58" w14:textId="2B3694A3" w:rsidR="003E3AB2" w:rsidRDefault="001A4C38" w:rsidP="00C07B37">
                            <w:pPr>
                              <w:jc w:val="center"/>
                            </w:pPr>
                            <w:r>
                              <w:t xml:space="preserve">           </w:t>
                            </w:r>
                            <w:r w:rsidR="003E3AB2">
                              <w:t>(Checks payable to “Town of Mashpee”)</w:t>
                            </w:r>
                          </w:p>
                          <w:p w14:paraId="0F284D63" w14:textId="77777777" w:rsidR="003E3AB2" w:rsidRDefault="003E3AB2" w:rsidP="00C07B37"/>
                          <w:p w14:paraId="1E25FDA3" w14:textId="77777777" w:rsidR="003E3AB2" w:rsidRDefault="003E3AB2"/>
                          <w:p w14:paraId="2C7F82C4" w14:textId="1D006224" w:rsidR="003E3AB2" w:rsidRDefault="003E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A3E22" id="Text Box 3" o:spid="_x0000_s1027" type="#_x0000_t202" style="position:absolute;margin-left:63pt;margin-top:4.05pt;width:270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VmrAIAAKs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" filled="f" stroked="f">
                <v:textbox>
                  <w:txbxContent>
                    <w:p w14:paraId="788CF41A" w14:textId="77777777" w:rsidR="003E3AB2" w:rsidRPr="008F225A" w:rsidRDefault="003E3AB2" w:rsidP="00C07B37">
                      <w:pPr>
                        <w:rPr>
                          <w:b/>
                          <w:u w:val="single"/>
                        </w:rPr>
                      </w:pPr>
                      <w:r w:rsidRPr="008F225A">
                        <w:rPr>
                          <w:b/>
                          <w:u w:val="single"/>
                        </w:rPr>
                        <w:t>To Register:</w:t>
                      </w:r>
                    </w:p>
                    <w:p w14:paraId="527D8B4C" w14:textId="77777777" w:rsidR="003E3AB2" w:rsidRDefault="003E3AB2" w:rsidP="00C07B37"/>
                    <w:p w14:paraId="3555B435" w14:textId="77777777" w:rsidR="003E3AB2" w:rsidRDefault="003E3AB2" w:rsidP="00C07B37">
                      <w:r w:rsidRPr="008F225A">
                        <w:t>Online:</w:t>
                      </w:r>
                      <w:r>
                        <w:tab/>
                      </w:r>
                      <w:hyperlink r:id="rId7" w:history="1">
                        <w:r w:rsidRPr="00412507">
                          <w:rPr>
                            <w:rStyle w:val="Hyperlink"/>
                          </w:rPr>
                          <w:t>www.mashpeerec.com</w:t>
                        </w:r>
                      </w:hyperlink>
                    </w:p>
                    <w:p w14:paraId="33EF27AD" w14:textId="77777777" w:rsidR="003E3AB2" w:rsidRDefault="003E3AB2" w:rsidP="00C07B37"/>
                    <w:p w14:paraId="78D1EA31" w14:textId="77777777" w:rsidR="003E3AB2" w:rsidRDefault="003E3AB2" w:rsidP="00C07B37">
                      <w:r w:rsidRPr="008F225A">
                        <w:rPr>
                          <w:b/>
                        </w:rPr>
                        <w:t>In Person:</w:t>
                      </w:r>
                      <w:r>
                        <w:tab/>
                      </w:r>
                      <w:r w:rsidRPr="00132FA0">
                        <w:rPr>
                          <w:sz w:val="22"/>
                          <w:szCs w:val="22"/>
                        </w:rPr>
                        <w:t>Recreation Department at Town Hall</w:t>
                      </w:r>
                    </w:p>
                    <w:p w14:paraId="28124B8B" w14:textId="77777777" w:rsidR="003E3AB2" w:rsidRDefault="003E3AB2" w:rsidP="00C07B37"/>
                    <w:p w14:paraId="60E8E325" w14:textId="633EBCCD" w:rsidR="003E3AB2" w:rsidRDefault="001A4C38" w:rsidP="001A4C38">
                      <w:r>
                        <w:rPr>
                          <w:b/>
                        </w:rPr>
                        <w:t xml:space="preserve">         </w:t>
                      </w:r>
                      <w:r w:rsidR="003E3AB2">
                        <w:rPr>
                          <w:b/>
                        </w:rPr>
                        <w:t>By Fax</w:t>
                      </w:r>
                      <w:r w:rsidR="003E3AB2" w:rsidRPr="008F225A">
                        <w:rPr>
                          <w:b/>
                        </w:rPr>
                        <w:t>:</w:t>
                      </w:r>
                      <w:r w:rsidR="00434659">
                        <w:tab/>
                        <w:t>508-477-0497</w:t>
                      </w:r>
                    </w:p>
                    <w:p w14:paraId="615EDF80" w14:textId="77777777" w:rsidR="003E3AB2" w:rsidRDefault="003E3AB2" w:rsidP="00C07B37"/>
                    <w:p w14:paraId="0FB12245" w14:textId="67F0EF67" w:rsidR="003E3AB2" w:rsidRDefault="001A4C38" w:rsidP="00C07B37">
                      <w:r>
                        <w:rPr>
                          <w:b/>
                        </w:rPr>
                        <w:t xml:space="preserve">         </w:t>
                      </w:r>
                      <w:r w:rsidR="003E3AB2" w:rsidRPr="008F225A">
                        <w:rPr>
                          <w:b/>
                        </w:rPr>
                        <w:t>By Mail:</w:t>
                      </w:r>
                      <w:r w:rsidR="003E3AB2">
                        <w:tab/>
                        <w:t>Mashpee Recreation Department</w:t>
                      </w:r>
                    </w:p>
                    <w:p w14:paraId="197C72B5" w14:textId="77777777" w:rsidR="003E3AB2" w:rsidRDefault="003E3AB2" w:rsidP="00C07B37">
                      <w:r>
                        <w:tab/>
                      </w:r>
                      <w:r>
                        <w:tab/>
                        <w:t xml:space="preserve">16 Great Neck Rd. N. </w:t>
                      </w:r>
                    </w:p>
                    <w:p w14:paraId="564941B9" w14:textId="77777777" w:rsidR="003E3AB2" w:rsidRDefault="003E3AB2" w:rsidP="00C07B37">
                      <w:r>
                        <w:tab/>
                      </w:r>
                      <w:r>
                        <w:tab/>
                        <w:t>Mashpee, MA 02649</w:t>
                      </w:r>
                    </w:p>
                    <w:p w14:paraId="536B4A58" w14:textId="2B3694A3" w:rsidR="003E3AB2" w:rsidRDefault="001A4C38" w:rsidP="00C07B37">
                      <w:pPr>
                        <w:jc w:val="center"/>
                      </w:pPr>
                      <w:r>
                        <w:t xml:space="preserve">           </w:t>
                      </w:r>
                      <w:r w:rsidR="003E3AB2">
                        <w:t>(Checks payable to “Town of Mashpee”)</w:t>
                      </w:r>
                    </w:p>
                    <w:p w14:paraId="0F284D63" w14:textId="77777777" w:rsidR="003E3AB2" w:rsidRDefault="003E3AB2" w:rsidP="00C07B37"/>
                    <w:p w14:paraId="1E25FDA3" w14:textId="77777777" w:rsidR="003E3AB2" w:rsidRDefault="003E3AB2"/>
                    <w:p w14:paraId="2C7F82C4" w14:textId="1D006224" w:rsidR="003E3AB2" w:rsidRDefault="003E3AB2"/>
                  </w:txbxContent>
                </v:textbox>
                <w10:wrap type="square"/>
              </v:shape>
            </w:pict>
          </mc:Fallback>
        </mc:AlternateContent>
      </w:r>
    </w:p>
    <w:p w14:paraId="1FF8C459" w14:textId="26E30399" w:rsidR="00C07B37" w:rsidRPr="00C07B37" w:rsidRDefault="00C07B37" w:rsidP="00C07B37">
      <w:pPr>
        <w:rPr>
          <w:sz w:val="32"/>
          <w:szCs w:val="32"/>
        </w:rPr>
      </w:pPr>
    </w:p>
    <w:p w14:paraId="517B4EAC" w14:textId="77777777" w:rsidR="00C07B37" w:rsidRPr="00C07B37" w:rsidRDefault="00C07B37" w:rsidP="00C07B37">
      <w:pPr>
        <w:rPr>
          <w:sz w:val="32"/>
          <w:szCs w:val="32"/>
        </w:rPr>
      </w:pPr>
    </w:p>
    <w:p w14:paraId="668FD39C" w14:textId="77777777" w:rsidR="00C07B37" w:rsidRPr="00C07B37" w:rsidRDefault="00C07B37" w:rsidP="00C07B37">
      <w:pPr>
        <w:rPr>
          <w:sz w:val="32"/>
          <w:szCs w:val="32"/>
        </w:rPr>
      </w:pPr>
    </w:p>
    <w:p w14:paraId="7D090B33" w14:textId="77777777" w:rsidR="00C07B37" w:rsidRPr="00C07B37" w:rsidRDefault="00C07B37" w:rsidP="00C07B37">
      <w:pPr>
        <w:rPr>
          <w:sz w:val="32"/>
          <w:szCs w:val="32"/>
        </w:rPr>
      </w:pPr>
    </w:p>
    <w:p w14:paraId="0D02F3AC" w14:textId="16C329ED" w:rsidR="00C07B37" w:rsidRPr="00C07B37" w:rsidRDefault="00C07B37" w:rsidP="00C07B37">
      <w:pPr>
        <w:rPr>
          <w:sz w:val="32"/>
          <w:szCs w:val="32"/>
        </w:rPr>
      </w:pPr>
    </w:p>
    <w:p w14:paraId="5F3B5626" w14:textId="582C15E7" w:rsidR="00C07B37" w:rsidRPr="00C07B37" w:rsidRDefault="00A114B4" w:rsidP="00C07B37">
      <w:pPr>
        <w:rPr>
          <w:sz w:val="32"/>
          <w:szCs w:val="32"/>
        </w:rPr>
      </w:pPr>
      <w:r>
        <w:rPr>
          <w:noProof/>
          <w:sz w:val="32"/>
          <w:szCs w:val="32"/>
        </w:rPr>
        <w:drawing>
          <wp:anchor distT="0" distB="0" distL="114300" distR="114300" simplePos="0" relativeHeight="251658239" behindDoc="0" locked="0" layoutInCell="1" allowOverlap="1" wp14:anchorId="7807DF5B" wp14:editId="50FDC06D">
            <wp:simplePos x="0" y="0"/>
            <wp:positionH relativeFrom="column">
              <wp:posOffset>-114300</wp:posOffset>
            </wp:positionH>
            <wp:positionV relativeFrom="paragraph">
              <wp:posOffset>43815</wp:posOffset>
            </wp:positionV>
            <wp:extent cx="1421765" cy="1421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Ball.jpg"/>
                    <pic:cNvPicPr/>
                  </pic:nvPicPr>
                  <pic:blipFill>
                    <a:blip r:embed="rId8">
                      <a:extLst>
                        <a:ext uri="{28A0092B-C50C-407E-A947-70E740481C1C}">
                          <a14:useLocalDpi xmlns:a14="http://schemas.microsoft.com/office/drawing/2010/main" val="0"/>
                        </a:ext>
                      </a:extLst>
                    </a:blip>
                    <a:stretch>
                      <a:fillRect/>
                    </a:stretch>
                  </pic:blipFill>
                  <pic:spPr>
                    <a:xfrm>
                      <a:off x="0" y="0"/>
                      <a:ext cx="1421765" cy="1421765"/>
                    </a:xfrm>
                    <a:prstGeom prst="rect">
                      <a:avLst/>
                    </a:prstGeom>
                  </pic:spPr>
                </pic:pic>
              </a:graphicData>
            </a:graphic>
            <wp14:sizeRelH relativeFrom="page">
              <wp14:pctWidth>0</wp14:pctWidth>
            </wp14:sizeRelH>
            <wp14:sizeRelV relativeFrom="page">
              <wp14:pctHeight>0</wp14:pctHeight>
            </wp14:sizeRelV>
          </wp:anchor>
        </w:drawing>
      </w:r>
    </w:p>
    <w:p w14:paraId="74BFF540" w14:textId="3F811D99" w:rsidR="00C07B37" w:rsidRPr="00C07B37" w:rsidRDefault="00C07B37" w:rsidP="00C07B37">
      <w:pPr>
        <w:rPr>
          <w:sz w:val="32"/>
          <w:szCs w:val="32"/>
        </w:rPr>
      </w:pPr>
    </w:p>
    <w:p w14:paraId="7880F7F8" w14:textId="7D988C55" w:rsidR="00C07885" w:rsidRPr="00C07B37" w:rsidRDefault="00A114B4" w:rsidP="00C07B37">
      <w:pPr>
        <w:tabs>
          <w:tab w:val="left" w:pos="4020"/>
        </w:tabs>
        <w:rPr>
          <w:sz w:val="32"/>
          <w:szCs w:val="32"/>
        </w:rPr>
      </w:pPr>
      <w:r>
        <w:rPr>
          <w:noProof/>
          <w:sz w:val="32"/>
          <w:szCs w:val="32"/>
        </w:rPr>
        <mc:AlternateContent>
          <mc:Choice Requires="wps">
            <w:drawing>
              <wp:anchor distT="0" distB="0" distL="114300" distR="114300" simplePos="0" relativeHeight="251666432" behindDoc="0" locked="0" layoutInCell="1" allowOverlap="1" wp14:anchorId="19AE9E8D" wp14:editId="76DB7DE3">
                <wp:simplePos x="0" y="0"/>
                <wp:positionH relativeFrom="column">
                  <wp:posOffset>-3314700</wp:posOffset>
                </wp:positionH>
                <wp:positionV relativeFrom="paragraph">
                  <wp:posOffset>1167765</wp:posOffset>
                </wp:positionV>
                <wp:extent cx="7315200" cy="2730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flipV="1">
                          <a:off x="0" y="0"/>
                          <a:ext cx="7315200" cy="27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1F65E2" w14:textId="256CF388" w:rsidR="003E3AB2" w:rsidRDefault="003E3AB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E9E8D" id="Text Box 13" o:spid="_x0000_s1028" type="#_x0000_t202" style="position:absolute;margin-left:-261pt;margin-top:91.95pt;width:8in;height:21.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" filled="f" stroked="f">
                <v:textbox>
                  <w:txbxContent>
                    <w:p w14:paraId="741F65E2" w14:textId="256CF388" w:rsidR="003E3AB2" w:rsidRDefault="003E3AB2">
                      <w:r>
                        <w:t>--------------------------------------------------------------------------------------------------------------------------------------------</w:t>
                      </w:r>
                    </w:p>
                  </w:txbxContent>
                </v:textbox>
                <w10:wrap type="square"/>
              </v:shape>
            </w:pict>
          </mc:Fallback>
        </mc:AlternateContent>
      </w:r>
      <w:r w:rsidR="00A33414">
        <w:rPr>
          <w:noProof/>
          <w:sz w:val="32"/>
          <w:szCs w:val="32"/>
        </w:rPr>
        <mc:AlternateContent>
          <mc:Choice Requires="wps">
            <w:drawing>
              <wp:anchor distT="0" distB="0" distL="114300" distR="114300" simplePos="0" relativeHeight="251664384" behindDoc="0" locked="0" layoutInCell="1" allowOverlap="1" wp14:anchorId="45CD3AE2" wp14:editId="604CA179">
                <wp:simplePos x="0" y="0"/>
                <wp:positionH relativeFrom="column">
                  <wp:posOffset>571500</wp:posOffset>
                </wp:positionH>
                <wp:positionV relativeFrom="paragraph">
                  <wp:posOffset>889000</wp:posOffset>
                </wp:positionV>
                <wp:extent cx="36576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BD136" w14:textId="741B061A" w:rsidR="003E3AB2" w:rsidRPr="00C07B37" w:rsidRDefault="003E3AB2" w:rsidP="00C07B37">
                            <w:pPr>
                              <w:jc w:val="center"/>
                              <w:rPr>
                                <w:b/>
                                <w:u w:val="single"/>
                              </w:rPr>
                            </w:pPr>
                            <w:r w:rsidRPr="00C07B37">
                              <w:rPr>
                                <w:b/>
                                <w:u w:val="single"/>
                              </w:rPr>
                              <w:t>R</w:t>
                            </w:r>
                            <w:r>
                              <w:rPr>
                                <w:b/>
                                <w:u w:val="single"/>
                              </w:rPr>
                              <w:t>egistration Fee: $30</w:t>
                            </w:r>
                            <w:r w:rsidRPr="00C07B37">
                              <w:rPr>
                                <w:b/>
                                <w:u w:val="single"/>
                              </w:rPr>
                              <w:tab/>
                              <w:t>**No Refunds**</w:t>
                            </w:r>
                          </w:p>
                          <w:p w14:paraId="6F95EA98" w14:textId="77777777" w:rsidR="003E3AB2" w:rsidRPr="00C07B37" w:rsidRDefault="003E3AB2" w:rsidP="00C07B37">
                            <w:pPr>
                              <w:jc w:val="center"/>
                              <w:rPr>
                                <w:b/>
                                <w:i/>
                              </w:rPr>
                            </w:pPr>
                            <w:r w:rsidRPr="00C07B37">
                              <w:rPr>
                                <w:b/>
                                <w:i/>
                              </w:rPr>
                              <w:t>Space is limited…Register Early!</w:t>
                            </w:r>
                          </w:p>
                          <w:p w14:paraId="02C38EAA" w14:textId="77777777" w:rsidR="003E3AB2" w:rsidRDefault="003E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D3AE2" id="Text Box 5" o:spid="_x0000_s1029" type="#_x0000_t202" style="position:absolute;margin-left:45pt;margin-top:70pt;width:4in;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" filled="f" stroked="f">
                <v:textbox>
                  <w:txbxContent>
                    <w:p w14:paraId="78FBD136" w14:textId="741B061A" w:rsidR="003E3AB2" w:rsidRPr="00C07B37" w:rsidRDefault="003E3AB2" w:rsidP="00C07B37">
                      <w:pPr>
                        <w:jc w:val="center"/>
                        <w:rPr>
                          <w:b/>
                          <w:u w:val="single"/>
                        </w:rPr>
                      </w:pPr>
                      <w:r w:rsidRPr="00C07B37">
                        <w:rPr>
                          <w:b/>
                          <w:u w:val="single"/>
                        </w:rPr>
                        <w:t>R</w:t>
                      </w:r>
                      <w:r>
                        <w:rPr>
                          <w:b/>
                          <w:u w:val="single"/>
                        </w:rPr>
                        <w:t>egistration Fee: $30</w:t>
                      </w:r>
                      <w:r w:rsidRPr="00C07B37">
                        <w:rPr>
                          <w:b/>
                          <w:u w:val="single"/>
                        </w:rPr>
                        <w:tab/>
                        <w:t>**No Refunds**</w:t>
                      </w:r>
                    </w:p>
                    <w:p w14:paraId="6F95EA98" w14:textId="77777777" w:rsidR="003E3AB2" w:rsidRPr="00C07B37" w:rsidRDefault="003E3AB2" w:rsidP="00C07B37">
                      <w:pPr>
                        <w:jc w:val="center"/>
                        <w:rPr>
                          <w:b/>
                          <w:i/>
                        </w:rPr>
                      </w:pPr>
                      <w:r w:rsidRPr="00C07B37">
                        <w:rPr>
                          <w:b/>
                          <w:i/>
                        </w:rPr>
                        <w:t>Space is limited…Register Early!</w:t>
                      </w:r>
                    </w:p>
                    <w:p w14:paraId="02C38EAA" w14:textId="77777777" w:rsidR="003E3AB2" w:rsidRDefault="003E3AB2"/>
                  </w:txbxContent>
                </v:textbox>
                <w10:wrap type="square"/>
              </v:shape>
            </w:pict>
          </mc:Fallback>
        </mc:AlternateContent>
      </w:r>
      <w:r w:rsidR="002A66F9" w:rsidRPr="000A79A4">
        <w:rPr>
          <w:b/>
          <w:noProof/>
          <w:sz w:val="32"/>
          <w:szCs w:val="32"/>
          <w:u w:val="single"/>
        </w:rPr>
        <mc:AlternateContent>
          <mc:Choice Requires="wps">
            <w:drawing>
              <wp:anchor distT="0" distB="0" distL="114300" distR="114300" simplePos="0" relativeHeight="251659264" behindDoc="0" locked="0" layoutInCell="1" allowOverlap="1" wp14:anchorId="09D85F90" wp14:editId="690FA046">
                <wp:simplePos x="0" y="0"/>
                <wp:positionH relativeFrom="column">
                  <wp:posOffset>-114300</wp:posOffset>
                </wp:positionH>
                <wp:positionV relativeFrom="paragraph">
                  <wp:posOffset>1574800</wp:posOffset>
                </wp:positionV>
                <wp:extent cx="4114800" cy="4800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80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BA9BC" w14:textId="5E1A0099"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Pr>
                                <w:rFonts w:ascii="Times New Roman" w:hAnsi="Times New Roman" w:cs="Times New Roman"/>
                                <w:b/>
                                <w:bCs/>
                                <w:sz w:val="18"/>
                                <w:szCs w:val="18"/>
                              </w:rPr>
                              <w:t>HOLD</w:t>
                            </w:r>
                            <w:r w:rsidRPr="002A66F9">
                              <w:rPr>
                                <w:rFonts w:ascii="Times New Roman" w:hAnsi="Times New Roman" w:cs="Times New Roman"/>
                                <w:b/>
                                <w:bCs/>
                                <w:sz w:val="18"/>
                                <w:szCs w:val="18"/>
                              </w:rPr>
                              <w:t xml:space="preserve"> HARMLESS CLAUSE:</w:t>
                            </w:r>
                            <w:r w:rsidRPr="002A66F9">
                              <w:rPr>
                                <w:rFonts w:ascii="Times New Roman" w:hAnsi="Times New Roman" w:cs="Times New Roman"/>
                                <w:sz w:val="18"/>
                                <w:szCs w:val="18"/>
                              </w:rPr>
                              <w:t xml:space="preserve">  I, the undersigned parent/guardian or participant, do hereby consent to my/their participation in voluntary athletic, recreation, or community education programs of the Town/City, or Public School of Mashpee. </w:t>
                            </w:r>
                          </w:p>
                          <w:p w14:paraId="6B6B8B94"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Times New Roman" w:hAnsi="Times New Roman" w:cs="Times New Roman"/>
                                <w:sz w:val="18"/>
                                <w:szCs w:val="18"/>
                              </w:rPr>
                              <w:t xml:space="preserve">  I also agree to forever release the Town/City of Mashpee, the School Committee, and all their employees, agents, board members, volunteers and any and all individuals and organizations assisting or participating in voluntary athletic, recreation, or community education programs of the Town/City or Public Schools (“the Releases”) from any and all claims, rights of action and causes of action that may have arisen in the past, or may arise in the future, directly or indirectly, from personal injuries to my child or property damage resulting from my child’s participation in the Town or Public School of Mashpee voluntary athletic, recreation, or community education programs. </w:t>
                            </w:r>
                          </w:p>
                          <w:p w14:paraId="17D69764"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Arial Narrow" w:hAnsi="Arial Narrow" w:cs="Arial Narrow"/>
                                <w:sz w:val="18"/>
                                <w:szCs w:val="18"/>
                              </w:rPr>
                              <w:t xml:space="preserve">  </w:t>
                            </w:r>
                            <w:r w:rsidRPr="002A66F9">
                              <w:rPr>
                                <w:rFonts w:ascii="Times New Roman" w:hAnsi="Times New Roman" w:cs="Times New Roman"/>
                                <w:sz w:val="18"/>
                                <w:szCs w:val="18"/>
                              </w:rPr>
                              <w:t xml:space="preserve">I also promise, to indemnify, defend, and hold harmless the Releases against any and all legal claims and proceedings of any description that may have been asserted in the past, or may be asserted in the future, directly or indirectly, arising from personal injuries to my child or property damage resulting from my participation, or my child’s participation in the Town/City or Public School of Mashpee voluntary athletic, recreation, or community education programs. </w:t>
                            </w:r>
                          </w:p>
                          <w:p w14:paraId="1E7A9D17"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Arial Narrow" w:hAnsi="Arial Narrow" w:cs="Arial Narrow"/>
                                <w:sz w:val="18"/>
                                <w:szCs w:val="18"/>
                              </w:rPr>
                              <w:t xml:space="preserve">  </w:t>
                            </w:r>
                            <w:r w:rsidRPr="002A66F9">
                              <w:rPr>
                                <w:rFonts w:ascii="Times New Roman" w:hAnsi="Times New Roman" w:cs="Times New Roman"/>
                                <w:sz w:val="18"/>
                                <w:szCs w:val="18"/>
                              </w:rPr>
                              <w:t xml:space="preserve">I further affirm that I have read this Consent and Release Form and that I understand the contents of this Form.  I understand that my participation, or my child’s participation in these programs is voluntary and that my child and I are free to choose not to participate in said programs.  By signing this form, I affirm that I have decided to allow my participation, or my child’s participation in the Town/City or Public School’s athletic, recreation, or community education programs with full knowledge that the Releases will not be liable to anyone for personal injuries and property damage my child or I may suffer in voluntary Town/City or Public School athletic, recreation, or community education programs. </w:t>
                            </w:r>
                          </w:p>
                          <w:p w14:paraId="14445471" w14:textId="77777777" w:rsidR="003E3AB2" w:rsidRPr="002A66F9"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8998A99" w14:textId="77777777" w:rsidR="003E3AB2"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60E932F3" w14:textId="24B91B88" w:rsidR="003E3AB2"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sidRPr="002A66F9">
                              <w:rPr>
                                <w:rFonts w:ascii="Times New Roman" w:hAnsi="Times New Roman" w:cs="Times New Roman"/>
                                <w:b/>
                                <w:bCs/>
                                <w:sz w:val="18"/>
                                <w:szCs w:val="18"/>
                              </w:rPr>
                              <w:t>Print Name</w:t>
                            </w:r>
                            <w:proofErr w:type="gramStart"/>
                            <w:r w:rsidRPr="002A66F9">
                              <w:rPr>
                                <w:rFonts w:ascii="Times New Roman" w:hAnsi="Times New Roman" w:cs="Times New Roman"/>
                                <w:b/>
                                <w:bCs/>
                                <w:sz w:val="18"/>
                                <w:szCs w:val="18"/>
                              </w:rPr>
                              <w:t>:_</w:t>
                            </w:r>
                            <w:proofErr w:type="gramEnd"/>
                            <w:r w:rsidRPr="002A66F9">
                              <w:rPr>
                                <w:rFonts w:ascii="Times New Roman" w:hAnsi="Times New Roman" w:cs="Times New Roman"/>
                                <w:b/>
                                <w:bCs/>
                                <w:sz w:val="18"/>
                                <w:szCs w:val="18"/>
                              </w:rPr>
                              <w:t>___________________________</w:t>
                            </w:r>
                            <w:r>
                              <w:rPr>
                                <w:rFonts w:ascii="Times New Roman" w:hAnsi="Times New Roman" w:cs="Times New Roman"/>
                                <w:b/>
                                <w:bCs/>
                                <w:sz w:val="18"/>
                                <w:szCs w:val="18"/>
                              </w:rPr>
                              <w:t>_____________________________</w:t>
                            </w:r>
                          </w:p>
                          <w:p w14:paraId="35A1C78E" w14:textId="77777777" w:rsidR="003E3AB2" w:rsidRPr="002A66F9"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7847BB1" w14:textId="77777777" w:rsidR="003E3AB2" w:rsidRDefault="003E3AB2" w:rsidP="00C07885">
                            <w:pPr>
                              <w:rPr>
                                <w:rFonts w:ascii="Times New Roman" w:hAnsi="Times New Roman" w:cs="Times New Roman"/>
                                <w:b/>
                                <w:bCs/>
                                <w:sz w:val="18"/>
                                <w:szCs w:val="18"/>
                              </w:rPr>
                            </w:pPr>
                          </w:p>
                          <w:p w14:paraId="5089FC1B" w14:textId="77777777" w:rsidR="003E3AB2" w:rsidRDefault="003E3AB2" w:rsidP="00C07885">
                            <w:pPr>
                              <w:rPr>
                                <w:rFonts w:ascii="Times New Roman" w:hAnsi="Times New Roman" w:cs="Times New Roman"/>
                                <w:b/>
                                <w:bCs/>
                                <w:sz w:val="18"/>
                                <w:szCs w:val="18"/>
                              </w:rPr>
                            </w:pPr>
                          </w:p>
                          <w:p w14:paraId="6D548BEF" w14:textId="29A813CD" w:rsidR="003E3AB2" w:rsidRPr="002A66F9" w:rsidRDefault="003E3AB2" w:rsidP="00C07885">
                            <w:pPr>
                              <w:rPr>
                                <w:sz w:val="18"/>
                                <w:szCs w:val="18"/>
                              </w:rPr>
                            </w:pPr>
                            <w:r w:rsidRPr="002A66F9">
                              <w:rPr>
                                <w:rFonts w:ascii="Times New Roman" w:hAnsi="Times New Roman" w:cs="Times New Roman"/>
                                <w:b/>
                                <w:bCs/>
                                <w:sz w:val="18"/>
                                <w:szCs w:val="18"/>
                              </w:rPr>
                              <w:t>Signature</w:t>
                            </w:r>
                            <w:proofErr w:type="gramStart"/>
                            <w:r w:rsidRPr="002A66F9">
                              <w:rPr>
                                <w:rFonts w:ascii="Times New Roman" w:hAnsi="Times New Roman" w:cs="Times New Roman"/>
                                <w:b/>
                                <w:bCs/>
                                <w:sz w:val="18"/>
                                <w:szCs w:val="18"/>
                              </w:rPr>
                              <w:t>:_</w:t>
                            </w:r>
                            <w:proofErr w:type="gramEnd"/>
                            <w:r w:rsidRPr="002A66F9">
                              <w:rPr>
                                <w:rFonts w:ascii="Times New Roman" w:hAnsi="Times New Roman" w:cs="Times New Roman"/>
                                <w:b/>
                                <w:bCs/>
                                <w:sz w:val="18"/>
                                <w:szCs w:val="18"/>
                              </w:rPr>
                              <w:t>________________________</w:t>
                            </w:r>
                            <w:r>
                              <w:rPr>
                                <w:rFonts w:ascii="Times New Roman" w:hAnsi="Times New Roman" w:cs="Times New Roman"/>
                                <w:b/>
                                <w:bCs/>
                                <w:sz w:val="18"/>
                                <w:szCs w:val="18"/>
                              </w:rPr>
                              <w:t xml:space="preserve">___________ </w:t>
                            </w:r>
                            <w:r w:rsidRPr="002A66F9">
                              <w:rPr>
                                <w:rFonts w:ascii="Times New Roman" w:hAnsi="Times New Roman" w:cs="Times New Roman"/>
                                <w:b/>
                                <w:bCs/>
                                <w:sz w:val="18"/>
                                <w:szCs w:val="18"/>
                              </w:rPr>
                              <w:t>Date____</w:t>
                            </w:r>
                            <w:r>
                              <w:rPr>
                                <w:rFonts w:ascii="Times New Roman" w:hAnsi="Times New Roman" w:cs="Times New Roman"/>
                                <w:b/>
                                <w:bCs/>
                                <w:sz w:val="18"/>
                                <w:szCs w:val="18"/>
                              </w:rPr>
                              <w:t>______</w:t>
                            </w:r>
                            <w:r w:rsidRPr="002A66F9">
                              <w:rPr>
                                <w:rFonts w:ascii="Times New Roman" w:hAnsi="Times New Roman" w:cs="Times New Roman"/>
                                <w:b/>
                                <w:bCs/>
                                <w:sz w:val="18"/>
                                <w:szCs w:val="18"/>
                              </w:rPr>
                              <w:t xml:space="preserve">_________  </w:t>
                            </w:r>
                          </w:p>
                          <w:p w14:paraId="5F895319" w14:textId="77777777" w:rsidR="003E3AB2" w:rsidRDefault="003E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5F90" id="Text Box 1" o:spid="_x0000_s1030" type="#_x0000_t202" style="position:absolute;margin-left:-9pt;margin-top:124pt;width:3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" filled="f" stroked="f">
                <v:textbox>
                  <w:txbxContent>
                    <w:p w14:paraId="65BBA9BC" w14:textId="5E1A0099"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Pr>
                          <w:rFonts w:ascii="Times New Roman" w:hAnsi="Times New Roman" w:cs="Times New Roman"/>
                          <w:b/>
                          <w:bCs/>
                          <w:sz w:val="18"/>
                          <w:szCs w:val="18"/>
                        </w:rPr>
                        <w:t>HOLD</w:t>
                      </w:r>
                      <w:r w:rsidRPr="002A66F9">
                        <w:rPr>
                          <w:rFonts w:ascii="Times New Roman" w:hAnsi="Times New Roman" w:cs="Times New Roman"/>
                          <w:b/>
                          <w:bCs/>
                          <w:sz w:val="18"/>
                          <w:szCs w:val="18"/>
                        </w:rPr>
                        <w:t xml:space="preserve"> HARMLESS CLAUSE:</w:t>
                      </w:r>
                      <w:r w:rsidRPr="002A66F9">
                        <w:rPr>
                          <w:rFonts w:ascii="Times New Roman" w:hAnsi="Times New Roman" w:cs="Times New Roman"/>
                          <w:sz w:val="18"/>
                          <w:szCs w:val="18"/>
                        </w:rPr>
                        <w:t xml:space="preserve">  I, the undersigned parent/guardian or participant, do hereby consent to my/their participation in voluntary athletic, recreation, or community education programs of the Town/City, or Public School of Mashpee. </w:t>
                      </w:r>
                    </w:p>
                    <w:p w14:paraId="6B6B8B94"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Times New Roman" w:hAnsi="Times New Roman" w:cs="Times New Roman"/>
                          <w:sz w:val="18"/>
                          <w:szCs w:val="18"/>
                        </w:rPr>
                        <w:t xml:space="preserve">  I also agree to forever release the Town/City of Mashpee, the School Committee, and all their employees, agents, board members, volunteers and any and all individuals and organizations assisting or participating in voluntary athletic, recreation, or community education programs of the Town/City or Public Schools (“the Releases”) from any and all claims, rights of action and causes of action that may have arisen in the past, or may arise in the future, directly or indirectly, from personal injuries to my child or property damage resulting from my child’s participation in the Town or Public School of Mashpee voluntary athletic, recreation, or community education programs. </w:t>
                      </w:r>
                    </w:p>
                    <w:p w14:paraId="17D69764"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Arial Narrow" w:hAnsi="Arial Narrow" w:cs="Arial Narrow"/>
                          <w:sz w:val="18"/>
                          <w:szCs w:val="18"/>
                        </w:rPr>
                        <w:t xml:space="preserve">  </w:t>
                      </w:r>
                      <w:r w:rsidRPr="002A66F9">
                        <w:rPr>
                          <w:rFonts w:ascii="Times New Roman" w:hAnsi="Times New Roman" w:cs="Times New Roman"/>
                          <w:sz w:val="18"/>
                          <w:szCs w:val="18"/>
                        </w:rPr>
                        <w:t xml:space="preserve">I also promise, to indemnify, defend, and hold harmless the Releases against any and all legal claims and proceedings of any description that may have been asserted in the past, or may be asserted in the future, directly or indirectly, arising from personal injuries to my child or property damage resulting from my participation, or my child’s participation in the Town/City or Public School of Mashpee voluntary athletic, recreation, or community education programs. </w:t>
                      </w:r>
                    </w:p>
                    <w:p w14:paraId="1E7A9D17" w14:textId="77777777" w:rsidR="003E3AB2" w:rsidRPr="002A66F9" w:rsidRDefault="003E3AB2" w:rsidP="00952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2A66F9">
                        <w:rPr>
                          <w:rFonts w:ascii="Arial Narrow" w:hAnsi="Arial Narrow" w:cs="Arial Narrow"/>
                          <w:sz w:val="18"/>
                          <w:szCs w:val="18"/>
                        </w:rPr>
                        <w:t xml:space="preserve">  </w:t>
                      </w:r>
                      <w:r w:rsidRPr="002A66F9">
                        <w:rPr>
                          <w:rFonts w:ascii="Times New Roman" w:hAnsi="Times New Roman" w:cs="Times New Roman"/>
                          <w:sz w:val="18"/>
                          <w:szCs w:val="18"/>
                        </w:rPr>
                        <w:t xml:space="preserve">I further affirm that I have read this Consent and Release Form and that I understand the contents of this Form.  I understand that my participation, or my child’s participation in these programs is voluntary and that my child and I are free to choose not to participate in said programs.  By signing this form, I affirm that I have decided to allow my participation, or my child’s participation in the Town/City or Public School’s athletic, recreation, or community education programs with full knowledge that the Releases will not be liable to anyone for personal injuries and property damage my child or I may suffer in voluntary Town/City or Public School athletic, recreation, or community education programs. </w:t>
                      </w:r>
                    </w:p>
                    <w:p w14:paraId="14445471" w14:textId="77777777" w:rsidR="003E3AB2" w:rsidRPr="002A66F9"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8998A99" w14:textId="77777777" w:rsidR="003E3AB2"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60E932F3" w14:textId="24B91B88" w:rsidR="003E3AB2"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sidRPr="002A66F9">
                        <w:rPr>
                          <w:rFonts w:ascii="Times New Roman" w:hAnsi="Times New Roman" w:cs="Times New Roman"/>
                          <w:b/>
                          <w:bCs/>
                          <w:sz w:val="18"/>
                          <w:szCs w:val="18"/>
                        </w:rPr>
                        <w:t>Print Name</w:t>
                      </w:r>
                      <w:proofErr w:type="gramStart"/>
                      <w:r w:rsidRPr="002A66F9">
                        <w:rPr>
                          <w:rFonts w:ascii="Times New Roman" w:hAnsi="Times New Roman" w:cs="Times New Roman"/>
                          <w:b/>
                          <w:bCs/>
                          <w:sz w:val="18"/>
                          <w:szCs w:val="18"/>
                        </w:rPr>
                        <w:t>:_</w:t>
                      </w:r>
                      <w:proofErr w:type="gramEnd"/>
                      <w:r w:rsidRPr="002A66F9">
                        <w:rPr>
                          <w:rFonts w:ascii="Times New Roman" w:hAnsi="Times New Roman" w:cs="Times New Roman"/>
                          <w:b/>
                          <w:bCs/>
                          <w:sz w:val="18"/>
                          <w:szCs w:val="18"/>
                        </w:rPr>
                        <w:t>___________________________</w:t>
                      </w:r>
                      <w:r>
                        <w:rPr>
                          <w:rFonts w:ascii="Times New Roman" w:hAnsi="Times New Roman" w:cs="Times New Roman"/>
                          <w:b/>
                          <w:bCs/>
                          <w:sz w:val="18"/>
                          <w:szCs w:val="18"/>
                        </w:rPr>
                        <w:t>_____________________________</w:t>
                      </w:r>
                    </w:p>
                    <w:p w14:paraId="35A1C78E" w14:textId="77777777" w:rsidR="003E3AB2" w:rsidRPr="002A66F9" w:rsidRDefault="003E3AB2" w:rsidP="00C07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7847BB1" w14:textId="77777777" w:rsidR="003E3AB2" w:rsidRDefault="003E3AB2" w:rsidP="00C07885">
                      <w:pPr>
                        <w:rPr>
                          <w:rFonts w:ascii="Times New Roman" w:hAnsi="Times New Roman" w:cs="Times New Roman"/>
                          <w:b/>
                          <w:bCs/>
                          <w:sz w:val="18"/>
                          <w:szCs w:val="18"/>
                        </w:rPr>
                      </w:pPr>
                    </w:p>
                    <w:p w14:paraId="5089FC1B" w14:textId="77777777" w:rsidR="003E3AB2" w:rsidRDefault="003E3AB2" w:rsidP="00C07885">
                      <w:pPr>
                        <w:rPr>
                          <w:rFonts w:ascii="Times New Roman" w:hAnsi="Times New Roman" w:cs="Times New Roman"/>
                          <w:b/>
                          <w:bCs/>
                          <w:sz w:val="18"/>
                          <w:szCs w:val="18"/>
                        </w:rPr>
                      </w:pPr>
                    </w:p>
                    <w:p w14:paraId="6D548BEF" w14:textId="29A813CD" w:rsidR="003E3AB2" w:rsidRPr="002A66F9" w:rsidRDefault="003E3AB2" w:rsidP="00C07885">
                      <w:pPr>
                        <w:rPr>
                          <w:sz w:val="18"/>
                          <w:szCs w:val="18"/>
                        </w:rPr>
                      </w:pPr>
                      <w:r w:rsidRPr="002A66F9">
                        <w:rPr>
                          <w:rFonts w:ascii="Times New Roman" w:hAnsi="Times New Roman" w:cs="Times New Roman"/>
                          <w:b/>
                          <w:bCs/>
                          <w:sz w:val="18"/>
                          <w:szCs w:val="18"/>
                        </w:rPr>
                        <w:t>Signature</w:t>
                      </w:r>
                      <w:proofErr w:type="gramStart"/>
                      <w:r w:rsidRPr="002A66F9">
                        <w:rPr>
                          <w:rFonts w:ascii="Times New Roman" w:hAnsi="Times New Roman" w:cs="Times New Roman"/>
                          <w:b/>
                          <w:bCs/>
                          <w:sz w:val="18"/>
                          <w:szCs w:val="18"/>
                        </w:rPr>
                        <w:t>:_</w:t>
                      </w:r>
                      <w:proofErr w:type="gramEnd"/>
                      <w:r w:rsidRPr="002A66F9">
                        <w:rPr>
                          <w:rFonts w:ascii="Times New Roman" w:hAnsi="Times New Roman" w:cs="Times New Roman"/>
                          <w:b/>
                          <w:bCs/>
                          <w:sz w:val="18"/>
                          <w:szCs w:val="18"/>
                        </w:rPr>
                        <w:t>________________________</w:t>
                      </w:r>
                      <w:r>
                        <w:rPr>
                          <w:rFonts w:ascii="Times New Roman" w:hAnsi="Times New Roman" w:cs="Times New Roman"/>
                          <w:b/>
                          <w:bCs/>
                          <w:sz w:val="18"/>
                          <w:szCs w:val="18"/>
                        </w:rPr>
                        <w:t xml:space="preserve">___________ </w:t>
                      </w:r>
                      <w:r w:rsidRPr="002A66F9">
                        <w:rPr>
                          <w:rFonts w:ascii="Times New Roman" w:hAnsi="Times New Roman" w:cs="Times New Roman"/>
                          <w:b/>
                          <w:bCs/>
                          <w:sz w:val="18"/>
                          <w:szCs w:val="18"/>
                        </w:rPr>
                        <w:t>Date____</w:t>
                      </w:r>
                      <w:r>
                        <w:rPr>
                          <w:rFonts w:ascii="Times New Roman" w:hAnsi="Times New Roman" w:cs="Times New Roman"/>
                          <w:b/>
                          <w:bCs/>
                          <w:sz w:val="18"/>
                          <w:szCs w:val="18"/>
                        </w:rPr>
                        <w:t>______</w:t>
                      </w:r>
                      <w:r w:rsidRPr="002A66F9">
                        <w:rPr>
                          <w:rFonts w:ascii="Times New Roman" w:hAnsi="Times New Roman" w:cs="Times New Roman"/>
                          <w:b/>
                          <w:bCs/>
                          <w:sz w:val="18"/>
                          <w:szCs w:val="18"/>
                        </w:rPr>
                        <w:t xml:space="preserve">_________  </w:t>
                      </w:r>
                    </w:p>
                    <w:p w14:paraId="5F895319" w14:textId="77777777" w:rsidR="003E3AB2" w:rsidRDefault="003E3AB2"/>
                  </w:txbxContent>
                </v:textbox>
                <w10:wrap type="square"/>
              </v:shape>
            </w:pict>
          </mc:Fallback>
        </mc:AlternateContent>
      </w:r>
      <w:r w:rsidR="002A66F9" w:rsidRPr="000A79A4">
        <w:rPr>
          <w:b/>
          <w:noProof/>
          <w:sz w:val="32"/>
          <w:szCs w:val="32"/>
          <w:u w:val="single"/>
        </w:rPr>
        <mc:AlternateContent>
          <mc:Choice Requires="wps">
            <w:drawing>
              <wp:anchor distT="0" distB="0" distL="114300" distR="114300" simplePos="0" relativeHeight="251662336" behindDoc="0" locked="0" layoutInCell="1" allowOverlap="1" wp14:anchorId="04EA46BA" wp14:editId="3E49B1AB">
                <wp:simplePos x="0" y="0"/>
                <wp:positionH relativeFrom="column">
                  <wp:posOffset>-3314700</wp:posOffset>
                </wp:positionH>
                <wp:positionV relativeFrom="paragraph">
                  <wp:posOffset>1574800</wp:posOffset>
                </wp:positionV>
                <wp:extent cx="3429000" cy="4800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982E3" w14:textId="5E5F22EC" w:rsidR="003E3AB2" w:rsidRPr="002A66F9" w:rsidRDefault="003E3AB2" w:rsidP="007B3996">
                            <w:pPr>
                              <w:rPr>
                                <w:sz w:val="22"/>
                                <w:szCs w:val="22"/>
                              </w:rPr>
                            </w:pPr>
                            <w:r w:rsidRPr="002A66F9">
                              <w:rPr>
                                <w:sz w:val="22"/>
                                <w:szCs w:val="22"/>
                              </w:rPr>
                              <w:t>Name of Participant</w:t>
                            </w:r>
                            <w:proofErr w:type="gramStart"/>
                            <w:r w:rsidRPr="002A66F9">
                              <w:rPr>
                                <w:sz w:val="22"/>
                                <w:szCs w:val="22"/>
                              </w:rPr>
                              <w:t>:_</w:t>
                            </w:r>
                            <w:proofErr w:type="gramEnd"/>
                            <w:r w:rsidRPr="002A66F9">
                              <w:rPr>
                                <w:sz w:val="22"/>
                                <w:szCs w:val="22"/>
                              </w:rPr>
                              <w:t>___________________________________</w:t>
                            </w:r>
                          </w:p>
                          <w:p w14:paraId="4B5F1C0D" w14:textId="77777777" w:rsidR="003E3AB2" w:rsidRPr="002A66F9" w:rsidRDefault="003E3AB2" w:rsidP="007B3996">
                            <w:pPr>
                              <w:rPr>
                                <w:sz w:val="22"/>
                                <w:szCs w:val="22"/>
                              </w:rPr>
                            </w:pPr>
                          </w:p>
                          <w:p w14:paraId="6A62E6A6" w14:textId="323A6A65" w:rsidR="003E3AB2" w:rsidRPr="002A66F9" w:rsidRDefault="003E3AB2" w:rsidP="007B3996">
                            <w:pPr>
                              <w:rPr>
                                <w:sz w:val="22"/>
                                <w:szCs w:val="22"/>
                              </w:rPr>
                            </w:pPr>
                            <w:r w:rsidRPr="002A66F9">
                              <w:rPr>
                                <w:sz w:val="22"/>
                                <w:szCs w:val="22"/>
                              </w:rPr>
                              <w:t>Address</w:t>
                            </w:r>
                            <w:proofErr w:type="gramStart"/>
                            <w:r w:rsidRPr="002A66F9">
                              <w:rPr>
                                <w:sz w:val="22"/>
                                <w:szCs w:val="22"/>
                              </w:rPr>
                              <w:t>:_</w:t>
                            </w:r>
                            <w:proofErr w:type="gramEnd"/>
                            <w:r w:rsidRPr="002A66F9">
                              <w:rPr>
                                <w:sz w:val="22"/>
                                <w:szCs w:val="22"/>
                              </w:rPr>
                              <w:t>_________________________________________________</w:t>
                            </w:r>
                          </w:p>
                          <w:p w14:paraId="436A5E11" w14:textId="77777777" w:rsidR="003E3AB2" w:rsidRPr="002A66F9" w:rsidRDefault="003E3AB2" w:rsidP="007B3996">
                            <w:pPr>
                              <w:rPr>
                                <w:sz w:val="22"/>
                                <w:szCs w:val="22"/>
                              </w:rPr>
                            </w:pPr>
                          </w:p>
                          <w:p w14:paraId="6F374F42" w14:textId="0A928664" w:rsidR="003E3AB2" w:rsidRPr="002A66F9" w:rsidRDefault="003E3AB2" w:rsidP="007B3996">
                            <w:pPr>
                              <w:rPr>
                                <w:sz w:val="22"/>
                                <w:szCs w:val="22"/>
                              </w:rPr>
                            </w:pPr>
                            <w:r w:rsidRPr="002A66F9">
                              <w:rPr>
                                <w:sz w:val="22"/>
                                <w:szCs w:val="22"/>
                              </w:rPr>
                              <w:t>City/State/Zip</w:t>
                            </w:r>
                            <w:proofErr w:type="gramStart"/>
                            <w:r w:rsidRPr="002A66F9">
                              <w:rPr>
                                <w:sz w:val="22"/>
                                <w:szCs w:val="22"/>
                              </w:rPr>
                              <w:t>:_</w:t>
                            </w:r>
                            <w:proofErr w:type="gramEnd"/>
                            <w:r w:rsidRPr="002A66F9">
                              <w:rPr>
                                <w:sz w:val="22"/>
                                <w:szCs w:val="22"/>
                              </w:rPr>
                              <w:t>__________________________________________</w:t>
                            </w:r>
                          </w:p>
                          <w:p w14:paraId="37E898D4" w14:textId="77777777" w:rsidR="003E3AB2" w:rsidRPr="002A66F9" w:rsidRDefault="003E3AB2" w:rsidP="007B3996">
                            <w:pPr>
                              <w:rPr>
                                <w:sz w:val="22"/>
                                <w:szCs w:val="22"/>
                              </w:rPr>
                            </w:pPr>
                          </w:p>
                          <w:p w14:paraId="713BCE9C" w14:textId="57267FDE" w:rsidR="003E3AB2" w:rsidRPr="002A66F9" w:rsidRDefault="003E3AB2" w:rsidP="007B3996">
                            <w:pPr>
                              <w:rPr>
                                <w:sz w:val="22"/>
                                <w:szCs w:val="22"/>
                              </w:rPr>
                            </w:pPr>
                            <w:proofErr w:type="spellStart"/>
                            <w:r w:rsidRPr="002A66F9">
                              <w:rPr>
                                <w:sz w:val="22"/>
                                <w:szCs w:val="22"/>
                              </w:rPr>
                              <w:t>DOB</w:t>
                            </w:r>
                            <w:proofErr w:type="gramStart"/>
                            <w:r w:rsidRPr="002A66F9">
                              <w:rPr>
                                <w:sz w:val="22"/>
                                <w:szCs w:val="22"/>
                              </w:rPr>
                              <w:t>:_</w:t>
                            </w:r>
                            <w:proofErr w:type="gramEnd"/>
                            <w:r w:rsidRPr="002A66F9">
                              <w:rPr>
                                <w:sz w:val="22"/>
                                <w:szCs w:val="22"/>
                              </w:rPr>
                              <w:t>____________Age:_______Grade:_______Gender</w:t>
                            </w:r>
                            <w:proofErr w:type="spellEnd"/>
                            <w:r w:rsidRPr="002A66F9">
                              <w:rPr>
                                <w:sz w:val="22"/>
                                <w:szCs w:val="22"/>
                              </w:rPr>
                              <w:t>:_____</w:t>
                            </w:r>
                          </w:p>
                          <w:p w14:paraId="1E722F75" w14:textId="77777777" w:rsidR="003E3AB2" w:rsidRPr="002A66F9" w:rsidRDefault="003E3AB2" w:rsidP="007B3996">
                            <w:pPr>
                              <w:rPr>
                                <w:sz w:val="22"/>
                                <w:szCs w:val="22"/>
                              </w:rPr>
                            </w:pPr>
                          </w:p>
                          <w:p w14:paraId="1D936DDA" w14:textId="6C5A0C34" w:rsidR="003E3AB2" w:rsidRPr="002A66F9" w:rsidRDefault="003E3AB2" w:rsidP="007B3996">
                            <w:pPr>
                              <w:rPr>
                                <w:sz w:val="22"/>
                                <w:szCs w:val="22"/>
                              </w:rPr>
                            </w:pPr>
                            <w:r w:rsidRPr="002A66F9">
                              <w:rPr>
                                <w:sz w:val="22"/>
                                <w:szCs w:val="22"/>
                              </w:rPr>
                              <w:t>Medical Conditions/Allergies</w:t>
                            </w:r>
                            <w:proofErr w:type="gramStart"/>
                            <w:r w:rsidRPr="002A66F9">
                              <w:rPr>
                                <w:sz w:val="22"/>
                                <w:szCs w:val="22"/>
                              </w:rPr>
                              <w:t>:_</w:t>
                            </w:r>
                            <w:proofErr w:type="gramEnd"/>
                            <w:r w:rsidRPr="002A66F9">
                              <w:rPr>
                                <w:sz w:val="22"/>
                                <w:szCs w:val="22"/>
                              </w:rPr>
                              <w:t>__________________________________</w:t>
                            </w:r>
                          </w:p>
                          <w:p w14:paraId="3BEA0F93" w14:textId="77777777" w:rsidR="003E3AB2" w:rsidRPr="002A66F9" w:rsidRDefault="003E3AB2" w:rsidP="007B3996">
                            <w:pPr>
                              <w:rPr>
                                <w:sz w:val="22"/>
                                <w:szCs w:val="22"/>
                              </w:rPr>
                            </w:pPr>
                          </w:p>
                          <w:p w14:paraId="1D6449E7" w14:textId="094415FD" w:rsidR="003E3AB2" w:rsidRPr="002A66F9" w:rsidRDefault="003E3AB2" w:rsidP="007B3996">
                            <w:pPr>
                              <w:rPr>
                                <w:sz w:val="22"/>
                                <w:szCs w:val="22"/>
                              </w:rPr>
                            </w:pPr>
                            <w:r w:rsidRPr="002A66F9">
                              <w:rPr>
                                <w:sz w:val="22"/>
                                <w:szCs w:val="22"/>
                              </w:rPr>
                              <w:t>Parent’s Name</w:t>
                            </w:r>
                            <w:proofErr w:type="gramStart"/>
                            <w:r w:rsidRPr="002A66F9">
                              <w:rPr>
                                <w:sz w:val="22"/>
                                <w:szCs w:val="22"/>
                              </w:rPr>
                              <w:t>:_</w:t>
                            </w:r>
                            <w:proofErr w:type="gramEnd"/>
                            <w:r w:rsidRPr="002A66F9">
                              <w:rPr>
                                <w:sz w:val="22"/>
                                <w:szCs w:val="22"/>
                              </w:rPr>
                              <w:t>_________________________________________</w:t>
                            </w:r>
                          </w:p>
                          <w:p w14:paraId="2B73F20B" w14:textId="77777777" w:rsidR="003E3AB2" w:rsidRPr="002A66F9" w:rsidRDefault="003E3AB2" w:rsidP="007B3996">
                            <w:pPr>
                              <w:rPr>
                                <w:sz w:val="22"/>
                                <w:szCs w:val="22"/>
                              </w:rPr>
                            </w:pPr>
                          </w:p>
                          <w:p w14:paraId="5AEA14D4" w14:textId="140C2F07" w:rsidR="003E3AB2" w:rsidRPr="002A66F9" w:rsidRDefault="003E3AB2" w:rsidP="007B3996">
                            <w:pPr>
                              <w:rPr>
                                <w:sz w:val="22"/>
                                <w:szCs w:val="22"/>
                              </w:rPr>
                            </w:pPr>
                            <w:r w:rsidRPr="002A66F9">
                              <w:rPr>
                                <w:sz w:val="22"/>
                                <w:szCs w:val="22"/>
                              </w:rPr>
                              <w:t>Cell #:________________________Carrier:___________________</w:t>
                            </w:r>
                          </w:p>
                          <w:p w14:paraId="68061BDE" w14:textId="77777777" w:rsidR="003E3AB2" w:rsidRPr="002A66F9" w:rsidRDefault="003E3AB2" w:rsidP="007B3996">
                            <w:pPr>
                              <w:rPr>
                                <w:sz w:val="22"/>
                                <w:szCs w:val="22"/>
                              </w:rPr>
                            </w:pPr>
                          </w:p>
                          <w:p w14:paraId="612DEE64" w14:textId="786FAA08" w:rsidR="003E3AB2" w:rsidRPr="002A66F9" w:rsidRDefault="003E3AB2" w:rsidP="007B3996">
                            <w:pPr>
                              <w:rPr>
                                <w:sz w:val="22"/>
                                <w:szCs w:val="22"/>
                              </w:rPr>
                            </w:pPr>
                            <w:r w:rsidRPr="002A66F9">
                              <w:rPr>
                                <w:sz w:val="22"/>
                                <w:szCs w:val="22"/>
                              </w:rPr>
                              <w:t>Home#:_____________________Email:______________________</w:t>
                            </w:r>
                          </w:p>
                          <w:p w14:paraId="3A1F6951" w14:textId="77777777" w:rsidR="003E3AB2" w:rsidRPr="002A66F9" w:rsidRDefault="003E3AB2" w:rsidP="007B3996">
                            <w:pPr>
                              <w:rPr>
                                <w:sz w:val="22"/>
                                <w:szCs w:val="22"/>
                              </w:rPr>
                            </w:pPr>
                          </w:p>
                          <w:p w14:paraId="62180CFC" w14:textId="49FAD405" w:rsidR="003E3AB2" w:rsidRPr="002A66F9" w:rsidRDefault="003E3AB2" w:rsidP="007B3996">
                            <w:pPr>
                              <w:rPr>
                                <w:sz w:val="22"/>
                                <w:szCs w:val="22"/>
                              </w:rPr>
                            </w:pPr>
                            <w:r w:rsidRPr="002A66F9">
                              <w:rPr>
                                <w:sz w:val="22"/>
                                <w:szCs w:val="22"/>
                              </w:rPr>
                              <w:t>Emergency Contact</w:t>
                            </w:r>
                            <w:proofErr w:type="gramStart"/>
                            <w:r w:rsidRPr="002A66F9">
                              <w:rPr>
                                <w:sz w:val="22"/>
                                <w:szCs w:val="22"/>
                              </w:rPr>
                              <w:t>:_</w:t>
                            </w:r>
                            <w:proofErr w:type="gramEnd"/>
                            <w:r w:rsidRPr="002A66F9">
                              <w:rPr>
                                <w:sz w:val="22"/>
                                <w:szCs w:val="22"/>
                              </w:rPr>
                              <w:t>____________________________________</w:t>
                            </w:r>
                          </w:p>
                          <w:p w14:paraId="4FB7011A" w14:textId="77777777" w:rsidR="003E3AB2" w:rsidRPr="002A66F9" w:rsidRDefault="003E3AB2" w:rsidP="007B3996">
                            <w:pPr>
                              <w:rPr>
                                <w:sz w:val="22"/>
                                <w:szCs w:val="22"/>
                              </w:rPr>
                            </w:pPr>
                          </w:p>
                          <w:p w14:paraId="3AB22F51" w14:textId="62809BE0" w:rsidR="003E3AB2" w:rsidRPr="002A66F9" w:rsidRDefault="003E3AB2" w:rsidP="007B3996">
                            <w:pPr>
                              <w:rPr>
                                <w:sz w:val="22"/>
                                <w:szCs w:val="22"/>
                              </w:rPr>
                            </w:pPr>
                            <w:r w:rsidRPr="002A66F9">
                              <w:rPr>
                                <w:sz w:val="22"/>
                                <w:szCs w:val="22"/>
                              </w:rPr>
                              <w:t>Emergency Contact Phone</w:t>
                            </w:r>
                            <w:proofErr w:type="gramStart"/>
                            <w:r w:rsidRPr="002A66F9">
                              <w:rPr>
                                <w:sz w:val="22"/>
                                <w:szCs w:val="22"/>
                              </w:rPr>
                              <w:t>:_</w:t>
                            </w:r>
                            <w:proofErr w:type="gramEnd"/>
                            <w:r w:rsidRPr="002A66F9">
                              <w:rPr>
                                <w:sz w:val="22"/>
                                <w:szCs w:val="22"/>
                              </w:rPr>
                              <w:t>___________________________________________________</w:t>
                            </w:r>
                          </w:p>
                          <w:p w14:paraId="60CE0D57" w14:textId="77777777" w:rsidR="003E3AB2" w:rsidRPr="002A66F9" w:rsidRDefault="003E3AB2" w:rsidP="007B3996">
                            <w:pPr>
                              <w:rPr>
                                <w:sz w:val="22"/>
                                <w:szCs w:val="22"/>
                              </w:rPr>
                            </w:pPr>
                          </w:p>
                          <w:p w14:paraId="5BE2B76B" w14:textId="77777777" w:rsidR="003E3AB2" w:rsidRPr="002A66F9" w:rsidRDefault="003E3AB2" w:rsidP="007B3996">
                            <w:pPr>
                              <w:rPr>
                                <w:sz w:val="22"/>
                                <w:szCs w:val="22"/>
                              </w:rPr>
                            </w:pPr>
                            <w:r w:rsidRPr="002A66F9">
                              <w:rPr>
                                <w:sz w:val="22"/>
                                <w:szCs w:val="22"/>
                              </w:rPr>
                              <w:t>Cash_________</w:t>
                            </w:r>
                            <w:r w:rsidRPr="002A66F9">
                              <w:rPr>
                                <w:sz w:val="22"/>
                                <w:szCs w:val="22"/>
                              </w:rPr>
                              <w:tab/>
                              <w:t xml:space="preserve">Check #__________Credit </w:t>
                            </w:r>
                            <w:proofErr w:type="gramStart"/>
                            <w:r w:rsidRPr="002A66F9">
                              <w:rPr>
                                <w:sz w:val="22"/>
                                <w:szCs w:val="22"/>
                              </w:rPr>
                              <w:t>Card(</w:t>
                            </w:r>
                            <w:proofErr w:type="gramEnd"/>
                            <w:r w:rsidRPr="002A66F9">
                              <w:rPr>
                                <w:sz w:val="22"/>
                                <w:szCs w:val="22"/>
                              </w:rPr>
                              <w:t>below)</w:t>
                            </w:r>
                          </w:p>
                          <w:p w14:paraId="23A36488" w14:textId="77777777" w:rsidR="003E3AB2" w:rsidRPr="002A66F9"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E547505" w14:textId="619AE02C" w:rsidR="003E3AB2" w:rsidRPr="00F80BF4"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sidRPr="00F80BF4">
                              <w:rPr>
                                <w:rFonts w:ascii="Times New Roman" w:hAnsi="Times New Roman" w:cs="Times New Roman"/>
                                <w:sz w:val="18"/>
                                <w:szCs w:val="18"/>
                              </w:rPr>
                              <w:t xml:space="preserve">MC/VISA # __ __ __ __    __ __ __ __    __ __ __ __    __ __ __ __   </w:t>
                            </w:r>
                          </w:p>
                          <w:p w14:paraId="5B08F644" w14:textId="77777777" w:rsidR="00546F75" w:rsidRDefault="00546F75"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91A22D3" w14:textId="77777777" w:rsidR="003E3AB2" w:rsidRPr="002A66F9"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spellStart"/>
                            <w:r w:rsidRPr="002A66F9">
                              <w:rPr>
                                <w:rFonts w:ascii="Times New Roman" w:hAnsi="Times New Roman" w:cs="Times New Roman"/>
                                <w:sz w:val="22"/>
                                <w:szCs w:val="22"/>
                              </w:rPr>
                              <w:t>Exp</w:t>
                            </w:r>
                            <w:proofErr w:type="spellEnd"/>
                            <w:r w:rsidRPr="002A66F9">
                              <w:rPr>
                                <w:rFonts w:ascii="Times New Roman" w:hAnsi="Times New Roman" w:cs="Times New Roman"/>
                                <w:sz w:val="22"/>
                                <w:szCs w:val="22"/>
                              </w:rPr>
                              <w:t xml:space="preserve"> __ __ / __ __     3 Digit Code ___ ___ ___ </w:t>
                            </w:r>
                          </w:p>
                          <w:p w14:paraId="1AB6C29C" w14:textId="77777777" w:rsidR="003E3AB2" w:rsidRDefault="003E3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46BA" id="Text Box 2" o:spid="_x0000_s1031" type="#_x0000_t202" style="position:absolute;margin-left:-261pt;margin-top:124pt;width:270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MrrAIAAKs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" filled="f" stroked="f">
                <v:textbox>
                  <w:txbxContent>
                    <w:p w14:paraId="3A3982E3" w14:textId="5E5F22EC" w:rsidR="003E3AB2" w:rsidRPr="002A66F9" w:rsidRDefault="003E3AB2" w:rsidP="007B3996">
                      <w:pPr>
                        <w:rPr>
                          <w:sz w:val="22"/>
                          <w:szCs w:val="22"/>
                        </w:rPr>
                      </w:pPr>
                      <w:r w:rsidRPr="002A66F9">
                        <w:rPr>
                          <w:sz w:val="22"/>
                          <w:szCs w:val="22"/>
                        </w:rPr>
                        <w:t>Name of Participant</w:t>
                      </w:r>
                      <w:proofErr w:type="gramStart"/>
                      <w:r w:rsidRPr="002A66F9">
                        <w:rPr>
                          <w:sz w:val="22"/>
                          <w:szCs w:val="22"/>
                        </w:rPr>
                        <w:t>:_</w:t>
                      </w:r>
                      <w:proofErr w:type="gramEnd"/>
                      <w:r w:rsidRPr="002A66F9">
                        <w:rPr>
                          <w:sz w:val="22"/>
                          <w:szCs w:val="22"/>
                        </w:rPr>
                        <w:t>___________________________________</w:t>
                      </w:r>
                    </w:p>
                    <w:p w14:paraId="4B5F1C0D" w14:textId="77777777" w:rsidR="003E3AB2" w:rsidRPr="002A66F9" w:rsidRDefault="003E3AB2" w:rsidP="007B3996">
                      <w:pPr>
                        <w:rPr>
                          <w:sz w:val="22"/>
                          <w:szCs w:val="22"/>
                        </w:rPr>
                      </w:pPr>
                    </w:p>
                    <w:p w14:paraId="6A62E6A6" w14:textId="323A6A65" w:rsidR="003E3AB2" w:rsidRPr="002A66F9" w:rsidRDefault="003E3AB2" w:rsidP="007B3996">
                      <w:pPr>
                        <w:rPr>
                          <w:sz w:val="22"/>
                          <w:szCs w:val="22"/>
                        </w:rPr>
                      </w:pPr>
                      <w:r w:rsidRPr="002A66F9">
                        <w:rPr>
                          <w:sz w:val="22"/>
                          <w:szCs w:val="22"/>
                        </w:rPr>
                        <w:t>Address</w:t>
                      </w:r>
                      <w:proofErr w:type="gramStart"/>
                      <w:r w:rsidRPr="002A66F9">
                        <w:rPr>
                          <w:sz w:val="22"/>
                          <w:szCs w:val="22"/>
                        </w:rPr>
                        <w:t>:_</w:t>
                      </w:r>
                      <w:proofErr w:type="gramEnd"/>
                      <w:r w:rsidRPr="002A66F9">
                        <w:rPr>
                          <w:sz w:val="22"/>
                          <w:szCs w:val="22"/>
                        </w:rPr>
                        <w:t>_________________________________________________</w:t>
                      </w:r>
                    </w:p>
                    <w:p w14:paraId="436A5E11" w14:textId="77777777" w:rsidR="003E3AB2" w:rsidRPr="002A66F9" w:rsidRDefault="003E3AB2" w:rsidP="007B3996">
                      <w:pPr>
                        <w:rPr>
                          <w:sz w:val="22"/>
                          <w:szCs w:val="22"/>
                        </w:rPr>
                      </w:pPr>
                    </w:p>
                    <w:p w14:paraId="6F374F42" w14:textId="0A928664" w:rsidR="003E3AB2" w:rsidRPr="002A66F9" w:rsidRDefault="003E3AB2" w:rsidP="007B3996">
                      <w:pPr>
                        <w:rPr>
                          <w:sz w:val="22"/>
                          <w:szCs w:val="22"/>
                        </w:rPr>
                      </w:pPr>
                      <w:r w:rsidRPr="002A66F9">
                        <w:rPr>
                          <w:sz w:val="22"/>
                          <w:szCs w:val="22"/>
                        </w:rPr>
                        <w:t>City/State/Zip</w:t>
                      </w:r>
                      <w:proofErr w:type="gramStart"/>
                      <w:r w:rsidRPr="002A66F9">
                        <w:rPr>
                          <w:sz w:val="22"/>
                          <w:szCs w:val="22"/>
                        </w:rPr>
                        <w:t>:_</w:t>
                      </w:r>
                      <w:proofErr w:type="gramEnd"/>
                      <w:r w:rsidRPr="002A66F9">
                        <w:rPr>
                          <w:sz w:val="22"/>
                          <w:szCs w:val="22"/>
                        </w:rPr>
                        <w:t>__________________________________________</w:t>
                      </w:r>
                    </w:p>
                    <w:p w14:paraId="37E898D4" w14:textId="77777777" w:rsidR="003E3AB2" w:rsidRPr="002A66F9" w:rsidRDefault="003E3AB2" w:rsidP="007B3996">
                      <w:pPr>
                        <w:rPr>
                          <w:sz w:val="22"/>
                          <w:szCs w:val="22"/>
                        </w:rPr>
                      </w:pPr>
                    </w:p>
                    <w:p w14:paraId="713BCE9C" w14:textId="57267FDE" w:rsidR="003E3AB2" w:rsidRPr="002A66F9" w:rsidRDefault="003E3AB2" w:rsidP="007B3996">
                      <w:pPr>
                        <w:rPr>
                          <w:sz w:val="22"/>
                          <w:szCs w:val="22"/>
                        </w:rPr>
                      </w:pPr>
                      <w:proofErr w:type="spellStart"/>
                      <w:r w:rsidRPr="002A66F9">
                        <w:rPr>
                          <w:sz w:val="22"/>
                          <w:szCs w:val="22"/>
                        </w:rPr>
                        <w:t>DOB</w:t>
                      </w:r>
                      <w:proofErr w:type="gramStart"/>
                      <w:r w:rsidRPr="002A66F9">
                        <w:rPr>
                          <w:sz w:val="22"/>
                          <w:szCs w:val="22"/>
                        </w:rPr>
                        <w:t>:_</w:t>
                      </w:r>
                      <w:proofErr w:type="gramEnd"/>
                      <w:r w:rsidRPr="002A66F9">
                        <w:rPr>
                          <w:sz w:val="22"/>
                          <w:szCs w:val="22"/>
                        </w:rPr>
                        <w:t>____________Age:_______Grade:_______Gender</w:t>
                      </w:r>
                      <w:proofErr w:type="spellEnd"/>
                      <w:r w:rsidRPr="002A66F9">
                        <w:rPr>
                          <w:sz w:val="22"/>
                          <w:szCs w:val="22"/>
                        </w:rPr>
                        <w:t>:_____</w:t>
                      </w:r>
                    </w:p>
                    <w:p w14:paraId="1E722F75" w14:textId="77777777" w:rsidR="003E3AB2" w:rsidRPr="002A66F9" w:rsidRDefault="003E3AB2" w:rsidP="007B3996">
                      <w:pPr>
                        <w:rPr>
                          <w:sz w:val="22"/>
                          <w:szCs w:val="22"/>
                        </w:rPr>
                      </w:pPr>
                    </w:p>
                    <w:p w14:paraId="1D936DDA" w14:textId="6C5A0C34" w:rsidR="003E3AB2" w:rsidRPr="002A66F9" w:rsidRDefault="003E3AB2" w:rsidP="007B3996">
                      <w:pPr>
                        <w:rPr>
                          <w:sz w:val="22"/>
                          <w:szCs w:val="22"/>
                        </w:rPr>
                      </w:pPr>
                      <w:r w:rsidRPr="002A66F9">
                        <w:rPr>
                          <w:sz w:val="22"/>
                          <w:szCs w:val="22"/>
                        </w:rPr>
                        <w:t>Medical Conditions/Allergies</w:t>
                      </w:r>
                      <w:proofErr w:type="gramStart"/>
                      <w:r w:rsidRPr="002A66F9">
                        <w:rPr>
                          <w:sz w:val="22"/>
                          <w:szCs w:val="22"/>
                        </w:rPr>
                        <w:t>:_</w:t>
                      </w:r>
                      <w:proofErr w:type="gramEnd"/>
                      <w:r w:rsidRPr="002A66F9">
                        <w:rPr>
                          <w:sz w:val="22"/>
                          <w:szCs w:val="22"/>
                        </w:rPr>
                        <w:t>__________________________________</w:t>
                      </w:r>
                    </w:p>
                    <w:p w14:paraId="3BEA0F93" w14:textId="77777777" w:rsidR="003E3AB2" w:rsidRPr="002A66F9" w:rsidRDefault="003E3AB2" w:rsidP="007B3996">
                      <w:pPr>
                        <w:rPr>
                          <w:sz w:val="22"/>
                          <w:szCs w:val="22"/>
                        </w:rPr>
                      </w:pPr>
                    </w:p>
                    <w:p w14:paraId="1D6449E7" w14:textId="094415FD" w:rsidR="003E3AB2" w:rsidRPr="002A66F9" w:rsidRDefault="003E3AB2" w:rsidP="007B3996">
                      <w:pPr>
                        <w:rPr>
                          <w:sz w:val="22"/>
                          <w:szCs w:val="22"/>
                        </w:rPr>
                      </w:pPr>
                      <w:r w:rsidRPr="002A66F9">
                        <w:rPr>
                          <w:sz w:val="22"/>
                          <w:szCs w:val="22"/>
                        </w:rPr>
                        <w:t>Parent’s Name</w:t>
                      </w:r>
                      <w:proofErr w:type="gramStart"/>
                      <w:r w:rsidRPr="002A66F9">
                        <w:rPr>
                          <w:sz w:val="22"/>
                          <w:szCs w:val="22"/>
                        </w:rPr>
                        <w:t>:_</w:t>
                      </w:r>
                      <w:proofErr w:type="gramEnd"/>
                      <w:r w:rsidRPr="002A66F9">
                        <w:rPr>
                          <w:sz w:val="22"/>
                          <w:szCs w:val="22"/>
                        </w:rPr>
                        <w:t>_________________________________________</w:t>
                      </w:r>
                    </w:p>
                    <w:p w14:paraId="2B73F20B" w14:textId="77777777" w:rsidR="003E3AB2" w:rsidRPr="002A66F9" w:rsidRDefault="003E3AB2" w:rsidP="007B3996">
                      <w:pPr>
                        <w:rPr>
                          <w:sz w:val="22"/>
                          <w:szCs w:val="22"/>
                        </w:rPr>
                      </w:pPr>
                    </w:p>
                    <w:p w14:paraId="5AEA14D4" w14:textId="140C2F07" w:rsidR="003E3AB2" w:rsidRPr="002A66F9" w:rsidRDefault="003E3AB2" w:rsidP="007B3996">
                      <w:pPr>
                        <w:rPr>
                          <w:sz w:val="22"/>
                          <w:szCs w:val="22"/>
                        </w:rPr>
                      </w:pPr>
                      <w:r w:rsidRPr="002A66F9">
                        <w:rPr>
                          <w:sz w:val="22"/>
                          <w:szCs w:val="22"/>
                        </w:rPr>
                        <w:t>Cell #:________________________Carrier:___________________</w:t>
                      </w:r>
                    </w:p>
                    <w:p w14:paraId="68061BDE" w14:textId="77777777" w:rsidR="003E3AB2" w:rsidRPr="002A66F9" w:rsidRDefault="003E3AB2" w:rsidP="007B3996">
                      <w:pPr>
                        <w:rPr>
                          <w:sz w:val="22"/>
                          <w:szCs w:val="22"/>
                        </w:rPr>
                      </w:pPr>
                    </w:p>
                    <w:p w14:paraId="612DEE64" w14:textId="786FAA08" w:rsidR="003E3AB2" w:rsidRPr="002A66F9" w:rsidRDefault="003E3AB2" w:rsidP="007B3996">
                      <w:pPr>
                        <w:rPr>
                          <w:sz w:val="22"/>
                          <w:szCs w:val="22"/>
                        </w:rPr>
                      </w:pPr>
                      <w:r w:rsidRPr="002A66F9">
                        <w:rPr>
                          <w:sz w:val="22"/>
                          <w:szCs w:val="22"/>
                        </w:rPr>
                        <w:t>Home#:_____________________Email:______________________</w:t>
                      </w:r>
                    </w:p>
                    <w:p w14:paraId="3A1F6951" w14:textId="77777777" w:rsidR="003E3AB2" w:rsidRPr="002A66F9" w:rsidRDefault="003E3AB2" w:rsidP="007B3996">
                      <w:pPr>
                        <w:rPr>
                          <w:sz w:val="22"/>
                          <w:szCs w:val="22"/>
                        </w:rPr>
                      </w:pPr>
                    </w:p>
                    <w:p w14:paraId="62180CFC" w14:textId="49FAD405" w:rsidR="003E3AB2" w:rsidRPr="002A66F9" w:rsidRDefault="003E3AB2" w:rsidP="007B3996">
                      <w:pPr>
                        <w:rPr>
                          <w:sz w:val="22"/>
                          <w:szCs w:val="22"/>
                        </w:rPr>
                      </w:pPr>
                      <w:r w:rsidRPr="002A66F9">
                        <w:rPr>
                          <w:sz w:val="22"/>
                          <w:szCs w:val="22"/>
                        </w:rPr>
                        <w:t>Emergency Contact</w:t>
                      </w:r>
                      <w:proofErr w:type="gramStart"/>
                      <w:r w:rsidRPr="002A66F9">
                        <w:rPr>
                          <w:sz w:val="22"/>
                          <w:szCs w:val="22"/>
                        </w:rPr>
                        <w:t>:_</w:t>
                      </w:r>
                      <w:proofErr w:type="gramEnd"/>
                      <w:r w:rsidRPr="002A66F9">
                        <w:rPr>
                          <w:sz w:val="22"/>
                          <w:szCs w:val="22"/>
                        </w:rPr>
                        <w:t>____________________________________</w:t>
                      </w:r>
                    </w:p>
                    <w:p w14:paraId="4FB7011A" w14:textId="77777777" w:rsidR="003E3AB2" w:rsidRPr="002A66F9" w:rsidRDefault="003E3AB2" w:rsidP="007B3996">
                      <w:pPr>
                        <w:rPr>
                          <w:sz w:val="22"/>
                          <w:szCs w:val="22"/>
                        </w:rPr>
                      </w:pPr>
                    </w:p>
                    <w:p w14:paraId="3AB22F51" w14:textId="62809BE0" w:rsidR="003E3AB2" w:rsidRPr="002A66F9" w:rsidRDefault="003E3AB2" w:rsidP="007B3996">
                      <w:pPr>
                        <w:rPr>
                          <w:sz w:val="22"/>
                          <w:szCs w:val="22"/>
                        </w:rPr>
                      </w:pPr>
                      <w:r w:rsidRPr="002A66F9">
                        <w:rPr>
                          <w:sz w:val="22"/>
                          <w:szCs w:val="22"/>
                        </w:rPr>
                        <w:t>Emergency Contact Phone</w:t>
                      </w:r>
                      <w:proofErr w:type="gramStart"/>
                      <w:r w:rsidRPr="002A66F9">
                        <w:rPr>
                          <w:sz w:val="22"/>
                          <w:szCs w:val="22"/>
                        </w:rPr>
                        <w:t>:_</w:t>
                      </w:r>
                      <w:proofErr w:type="gramEnd"/>
                      <w:r w:rsidRPr="002A66F9">
                        <w:rPr>
                          <w:sz w:val="22"/>
                          <w:szCs w:val="22"/>
                        </w:rPr>
                        <w:t>___________________________________________________</w:t>
                      </w:r>
                    </w:p>
                    <w:p w14:paraId="60CE0D57" w14:textId="77777777" w:rsidR="003E3AB2" w:rsidRPr="002A66F9" w:rsidRDefault="003E3AB2" w:rsidP="007B3996">
                      <w:pPr>
                        <w:rPr>
                          <w:sz w:val="22"/>
                          <w:szCs w:val="22"/>
                        </w:rPr>
                      </w:pPr>
                    </w:p>
                    <w:p w14:paraId="5BE2B76B" w14:textId="77777777" w:rsidR="003E3AB2" w:rsidRPr="002A66F9" w:rsidRDefault="003E3AB2" w:rsidP="007B3996">
                      <w:pPr>
                        <w:rPr>
                          <w:sz w:val="22"/>
                          <w:szCs w:val="22"/>
                        </w:rPr>
                      </w:pPr>
                      <w:r w:rsidRPr="002A66F9">
                        <w:rPr>
                          <w:sz w:val="22"/>
                          <w:szCs w:val="22"/>
                        </w:rPr>
                        <w:t>Cash_________</w:t>
                      </w:r>
                      <w:r w:rsidRPr="002A66F9">
                        <w:rPr>
                          <w:sz w:val="22"/>
                          <w:szCs w:val="22"/>
                        </w:rPr>
                        <w:tab/>
                        <w:t xml:space="preserve">Check #__________Credit </w:t>
                      </w:r>
                      <w:proofErr w:type="gramStart"/>
                      <w:r w:rsidRPr="002A66F9">
                        <w:rPr>
                          <w:sz w:val="22"/>
                          <w:szCs w:val="22"/>
                        </w:rPr>
                        <w:t>Card(</w:t>
                      </w:r>
                      <w:proofErr w:type="gramEnd"/>
                      <w:r w:rsidRPr="002A66F9">
                        <w:rPr>
                          <w:sz w:val="22"/>
                          <w:szCs w:val="22"/>
                        </w:rPr>
                        <w:t>below)</w:t>
                      </w:r>
                    </w:p>
                    <w:p w14:paraId="23A36488" w14:textId="77777777" w:rsidR="003E3AB2" w:rsidRPr="002A66F9"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E547505" w14:textId="619AE02C" w:rsidR="003E3AB2" w:rsidRPr="00F80BF4"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sidRPr="00F80BF4">
                        <w:rPr>
                          <w:rFonts w:ascii="Times New Roman" w:hAnsi="Times New Roman" w:cs="Times New Roman"/>
                          <w:sz w:val="18"/>
                          <w:szCs w:val="18"/>
                        </w:rPr>
                        <w:t xml:space="preserve">MC/VISA # __ __ __ __    __ __ __ __    __ __ __ __    __ __ __ __   </w:t>
                      </w:r>
                    </w:p>
                    <w:p w14:paraId="5B08F644" w14:textId="77777777" w:rsidR="00546F75" w:rsidRDefault="00546F75"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91A22D3" w14:textId="77777777" w:rsidR="003E3AB2" w:rsidRPr="002A66F9" w:rsidRDefault="003E3AB2" w:rsidP="007B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spellStart"/>
                      <w:r w:rsidRPr="002A66F9">
                        <w:rPr>
                          <w:rFonts w:ascii="Times New Roman" w:hAnsi="Times New Roman" w:cs="Times New Roman"/>
                          <w:sz w:val="22"/>
                          <w:szCs w:val="22"/>
                        </w:rPr>
                        <w:t>Exp</w:t>
                      </w:r>
                      <w:proofErr w:type="spellEnd"/>
                      <w:r w:rsidRPr="002A66F9">
                        <w:rPr>
                          <w:rFonts w:ascii="Times New Roman" w:hAnsi="Times New Roman" w:cs="Times New Roman"/>
                          <w:sz w:val="22"/>
                          <w:szCs w:val="22"/>
                        </w:rPr>
                        <w:t xml:space="preserve"> __ __ / __ __     3 Digit Code ___ ___ ___ </w:t>
                      </w:r>
                    </w:p>
                    <w:p w14:paraId="1AB6C29C" w14:textId="77777777" w:rsidR="003E3AB2" w:rsidRDefault="003E3AB2"/>
                  </w:txbxContent>
                </v:textbox>
                <w10:wrap type="square"/>
              </v:shape>
            </w:pict>
          </mc:Fallback>
        </mc:AlternateContent>
      </w:r>
    </w:p>
    <w:sectPr w:rsidR="00C07885" w:rsidRPr="00C07B37" w:rsidSect="00952611">
      <w:pgSz w:w="12240" w:h="15840"/>
      <w:pgMar w:top="36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85"/>
    <w:rsid w:val="00007841"/>
    <w:rsid w:val="00043470"/>
    <w:rsid w:val="000A79A4"/>
    <w:rsid w:val="00132FA0"/>
    <w:rsid w:val="001A4C38"/>
    <w:rsid w:val="002A66F9"/>
    <w:rsid w:val="0037239C"/>
    <w:rsid w:val="003E3AB2"/>
    <w:rsid w:val="004241E5"/>
    <w:rsid w:val="00434659"/>
    <w:rsid w:val="004B0085"/>
    <w:rsid w:val="004C0C28"/>
    <w:rsid w:val="00520B92"/>
    <w:rsid w:val="00546F75"/>
    <w:rsid w:val="0060596A"/>
    <w:rsid w:val="006322F1"/>
    <w:rsid w:val="0079551A"/>
    <w:rsid w:val="007B3996"/>
    <w:rsid w:val="00855357"/>
    <w:rsid w:val="008E32A8"/>
    <w:rsid w:val="008F6DA9"/>
    <w:rsid w:val="00952611"/>
    <w:rsid w:val="00A114B4"/>
    <w:rsid w:val="00A33414"/>
    <w:rsid w:val="00AB240E"/>
    <w:rsid w:val="00B9573E"/>
    <w:rsid w:val="00C07885"/>
    <w:rsid w:val="00C07B37"/>
    <w:rsid w:val="00CF2D4E"/>
    <w:rsid w:val="00D36487"/>
    <w:rsid w:val="00D86234"/>
    <w:rsid w:val="00E6029D"/>
    <w:rsid w:val="00F80B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5F48"/>
  <w15:docId w15:val="{047B8154-6806-4D1F-81C2-79B568CC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B37"/>
    <w:rPr>
      <w:color w:val="0000FF" w:themeColor="hyperlink"/>
      <w:u w:val="single"/>
    </w:rPr>
  </w:style>
  <w:style w:type="paragraph" w:styleId="BalloonText">
    <w:name w:val="Balloon Text"/>
    <w:basedOn w:val="Normal"/>
    <w:link w:val="BalloonTextChar"/>
    <w:uiPriority w:val="99"/>
    <w:semiHidden/>
    <w:unhideWhenUsed/>
    <w:rsid w:val="001A4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C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www.mashpeer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shpeerec.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B884-5C74-4FA2-9073-495E0AB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Words>
  <Characters>1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Arlene Petrunich</cp:lastModifiedBy>
  <cp:revision>2</cp:revision>
  <dcterms:created xsi:type="dcterms:W3CDTF">2015-08-31T19:14:00Z</dcterms:created>
  <dcterms:modified xsi:type="dcterms:W3CDTF">2015-08-31T19:14:00Z</dcterms:modified>
</cp:coreProperties>
</file>